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DC5" w:rsidRPr="005D58E1" w:rsidRDefault="008D0DC5" w:rsidP="00561E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ar-SA"/>
        </w:rPr>
      </w:pPr>
    </w:p>
    <w:p w:rsidR="008D0DC5" w:rsidRPr="005D58E1" w:rsidRDefault="008D0DC5" w:rsidP="008D0DC5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24"/>
          <w:lang w:eastAsia="ar-SA"/>
        </w:rPr>
      </w:pPr>
      <w:r w:rsidRPr="005D58E1">
        <w:rPr>
          <w:rFonts w:ascii="Times New Roman" w:eastAsia="Times New Roman" w:hAnsi="Times New Roman" w:cs="Times New Roman"/>
          <w:sz w:val="36"/>
          <w:szCs w:val="24"/>
          <w:lang w:eastAsia="ar-SA"/>
        </w:rPr>
        <w:t>ПОСТАНОВЛЕНИЕ</w:t>
      </w:r>
    </w:p>
    <w:p w:rsidR="008D0DC5" w:rsidRPr="005D58E1" w:rsidRDefault="008D0DC5" w:rsidP="008D0DC5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8E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ЛЮБИМСКОГО МУНИЦИПАЛЬНОГО РАЙОНА</w:t>
      </w:r>
    </w:p>
    <w:p w:rsidR="008D0DC5" w:rsidRPr="005D58E1" w:rsidRDefault="008D0DC5" w:rsidP="008D0DC5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8E1">
        <w:rPr>
          <w:rFonts w:ascii="Times New Roman" w:eastAsia="Times New Roman" w:hAnsi="Times New Roman" w:cs="Times New Roman"/>
          <w:sz w:val="28"/>
          <w:szCs w:val="28"/>
          <w:lang w:eastAsia="ar-SA"/>
        </w:rPr>
        <w:t>ЯРОСЛАВСКОЙ ОБЛАСТИ</w:t>
      </w:r>
    </w:p>
    <w:p w:rsidR="008D0DC5" w:rsidRDefault="008D0DC5" w:rsidP="008D0D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ar-SA"/>
        </w:rPr>
      </w:pPr>
      <w:r w:rsidRPr="005D58E1">
        <w:rPr>
          <w:rFonts w:ascii="Times New Roman" w:eastAsia="Times New Roman" w:hAnsi="Times New Roman" w:cs="Times New Roman"/>
          <w:sz w:val="36"/>
          <w:szCs w:val="24"/>
          <w:lang w:eastAsia="ar-SA"/>
        </w:rPr>
        <w:tab/>
      </w:r>
    </w:p>
    <w:p w:rsidR="008D0DC5" w:rsidRDefault="00E75EC6" w:rsidP="008D0D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</w:t>
      </w:r>
      <w:r w:rsidR="003840B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25.03.2015г. </w:t>
      </w:r>
      <w:r w:rsidR="008D0DC5">
        <w:rPr>
          <w:rFonts w:ascii="Times New Roman" w:eastAsia="Times New Roman" w:hAnsi="Times New Roman" w:cs="Times New Roman"/>
          <w:sz w:val="28"/>
          <w:szCs w:val="24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3840BD">
        <w:rPr>
          <w:rFonts w:ascii="Times New Roman" w:eastAsia="Times New Roman" w:hAnsi="Times New Roman" w:cs="Times New Roman"/>
          <w:sz w:val="28"/>
          <w:szCs w:val="24"/>
          <w:lang w:eastAsia="ar-SA"/>
        </w:rPr>
        <w:t>09-0336/15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8D0DC5" w:rsidRDefault="008D0DC5" w:rsidP="008D0D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5D58E1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Start"/>
      <w:r w:rsidRPr="005D58E1">
        <w:rPr>
          <w:rFonts w:ascii="Times New Roman" w:eastAsia="Times New Roman" w:hAnsi="Times New Roman" w:cs="Times New Roman"/>
          <w:sz w:val="24"/>
          <w:szCs w:val="24"/>
          <w:lang w:eastAsia="ar-SA"/>
        </w:rPr>
        <w:t>.Л</w:t>
      </w:r>
      <w:proofErr w:type="gramEnd"/>
      <w:r w:rsidRPr="005D58E1">
        <w:rPr>
          <w:rFonts w:ascii="Times New Roman" w:eastAsia="Times New Roman" w:hAnsi="Times New Roman" w:cs="Times New Roman"/>
          <w:sz w:val="24"/>
          <w:szCs w:val="24"/>
          <w:lang w:eastAsia="ar-SA"/>
        </w:rPr>
        <w:t>юбим</w:t>
      </w:r>
      <w:proofErr w:type="spellEnd"/>
    </w:p>
    <w:p w:rsidR="00431B45" w:rsidRPr="00431B45" w:rsidRDefault="00431B45" w:rsidP="008D0D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ABD" w:rsidRDefault="00655ABD" w:rsidP="008D0D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 внесении изменений в постановление Администрации</w:t>
      </w:r>
    </w:p>
    <w:p w:rsidR="00655ABD" w:rsidRDefault="00655ABD" w:rsidP="008D0D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юбимского муниципального района</w:t>
      </w:r>
    </w:p>
    <w:p w:rsidR="00655ABD" w:rsidRDefault="00655ABD" w:rsidP="008D0D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рославской области  от 16.01.2015г № 09-0157/15 </w:t>
      </w:r>
    </w:p>
    <w:p w:rsidR="008D0DC5" w:rsidRDefault="00655ABD" w:rsidP="008D0D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8D0DC5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муниципальной программы</w:t>
      </w:r>
    </w:p>
    <w:p w:rsidR="008D0DC5" w:rsidRDefault="008D0DC5" w:rsidP="008D0D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Развитие дорожного хозяйства и транспорта</w:t>
      </w:r>
    </w:p>
    <w:p w:rsidR="008D0DC5" w:rsidRDefault="008D0DC5" w:rsidP="008D0D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Любимск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»</w:t>
      </w:r>
    </w:p>
    <w:p w:rsidR="008D0DC5" w:rsidRPr="005D58E1" w:rsidRDefault="008D0DC5" w:rsidP="008D0D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="00472FA0">
        <w:rPr>
          <w:rFonts w:ascii="Times New Roman" w:eastAsia="Times New Roman" w:hAnsi="Times New Roman" w:cs="Times New Roman"/>
          <w:sz w:val="24"/>
          <w:szCs w:val="24"/>
          <w:lang w:eastAsia="ar-SA"/>
        </w:rPr>
        <w:t>2015-201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</w:t>
      </w:r>
      <w:r w:rsidR="00655ABD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8D0DC5" w:rsidRPr="005D58E1" w:rsidRDefault="008D0DC5" w:rsidP="008D0D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431B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D0DC5" w:rsidRPr="008D0DC5" w:rsidRDefault="008D0DC5" w:rsidP="008D0DC5">
      <w:pPr>
        <w:keepNext/>
        <w:suppressAutoHyphens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D58E1">
        <w:rPr>
          <w:rFonts w:ascii="Times New Roman" w:eastAsia="Times New Roman" w:hAnsi="Times New Roman" w:cs="Times New Roman"/>
          <w:sz w:val="28"/>
          <w:szCs w:val="24"/>
          <w:lang w:eastAsia="ar-SA"/>
        </w:rPr>
        <w:t>В соответствии с Уставом Любим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5D58E1">
        <w:rPr>
          <w:rFonts w:ascii="Times New Roman" w:eastAsia="Times New Roman" w:hAnsi="Times New Roman" w:cs="Times New Roman"/>
          <w:sz w:val="28"/>
          <w:szCs w:val="28"/>
          <w:lang w:eastAsia="ar-SA"/>
        </w:rPr>
        <w:t>Яросла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734A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администрации Любимского муниципального района от 27.12.2013 года № 09-1514/13 «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а разработки, реализации и оценки эффективности муниципальных программ Любимского МР Ярославской области</w:t>
      </w:r>
      <w:r w:rsidR="00734AF0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5D58E1">
        <w:rPr>
          <w:rFonts w:ascii="Times New Roman" w:eastAsia="Times New Roman" w:hAnsi="Times New Roman" w:cs="Times New Roman"/>
          <w:sz w:val="28"/>
          <w:szCs w:val="28"/>
          <w:lang w:eastAsia="ar-SA"/>
        </w:rPr>
        <w:t>, Администрация  Любимского  муниципальног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5D5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а </w:t>
      </w:r>
    </w:p>
    <w:p w:rsidR="008D0DC5" w:rsidRPr="005D58E1" w:rsidRDefault="008D0DC5" w:rsidP="008D0D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0DC5" w:rsidRDefault="008D0DC5" w:rsidP="008D0D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ПОСТАНОВЛЯЕТ:</w:t>
      </w:r>
    </w:p>
    <w:p w:rsidR="001C5AB1" w:rsidRPr="005D58E1" w:rsidRDefault="001C5AB1" w:rsidP="008D0D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0DC5" w:rsidRDefault="008D0DC5" w:rsidP="008D0D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8E1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9012F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изменения в постановление Администрации Любимского муниципального района Ярославской области от 16.01.2015г № 09-0157/15 «Об утверждении муниципальной программы «Развитие дорожного хозяйства и транспорта в Любимском муниципальном районе» на 2015-2017 годы»</w:t>
      </w:r>
      <w:r w:rsidR="004C53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.</w:t>
      </w:r>
    </w:p>
    <w:p w:rsidR="008D0DC5" w:rsidRPr="005D58E1" w:rsidRDefault="00431B45" w:rsidP="00431B4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D0DC5" w:rsidRPr="005D58E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="008D0DC5" w:rsidRPr="005D58E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8D0DC5" w:rsidRPr="005D5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новления возложить на заместителя</w:t>
      </w:r>
      <w:r w:rsidR="008D0D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</w:t>
      </w:r>
      <w:r w:rsidR="008D0DC5" w:rsidRPr="005D58E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Любимского муниципального района Куприянова А.Н.</w:t>
      </w:r>
    </w:p>
    <w:p w:rsidR="008D0DC5" w:rsidRPr="00513AB9" w:rsidRDefault="008D0DC5" w:rsidP="008D0D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8E1">
        <w:rPr>
          <w:rFonts w:ascii="Times New Roman" w:eastAsia="Times New Roman" w:hAnsi="Times New Roman" w:cs="Times New Roman"/>
          <w:sz w:val="28"/>
          <w:szCs w:val="28"/>
          <w:lang w:eastAsia="ar-SA"/>
        </w:rPr>
        <w:t>3.Постановление вступает в силу с момента опубликования в прилож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D5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газет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Наш Край»-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юби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тник».</w:t>
      </w:r>
    </w:p>
    <w:p w:rsidR="008D0DC5" w:rsidRPr="005D58E1" w:rsidRDefault="008D0DC5" w:rsidP="008D0D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0DC5" w:rsidRPr="005D58E1" w:rsidRDefault="008D0DC5" w:rsidP="008D0D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0DC5" w:rsidRPr="005D58E1" w:rsidRDefault="008D0DC5" w:rsidP="008D0D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0DC5" w:rsidRPr="005D58E1" w:rsidRDefault="008D0DC5" w:rsidP="008D0D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 Любимского </w:t>
      </w:r>
    </w:p>
    <w:p w:rsidR="00200C1B" w:rsidRDefault="008D0DC5" w:rsidP="00431B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    </w:t>
      </w:r>
      <w:proofErr w:type="spellStart"/>
      <w:r w:rsidRPr="005D58E1">
        <w:rPr>
          <w:rFonts w:ascii="Times New Roman" w:eastAsia="Times New Roman" w:hAnsi="Times New Roman" w:cs="Times New Roman"/>
          <w:sz w:val="28"/>
          <w:szCs w:val="28"/>
          <w:lang w:eastAsia="ar-SA"/>
        </w:rPr>
        <w:t>А.В.Кошкин</w:t>
      </w:r>
      <w:proofErr w:type="spellEnd"/>
    </w:p>
    <w:p w:rsidR="00431B45" w:rsidRDefault="00431B45" w:rsidP="00431B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5AB1" w:rsidRDefault="001C5AB1" w:rsidP="00431B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5AB1" w:rsidRDefault="001C5AB1" w:rsidP="00431B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5AB1" w:rsidRDefault="001C5AB1" w:rsidP="00431B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5AB1" w:rsidRDefault="001C5AB1" w:rsidP="00431B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22FD" w:rsidRDefault="003422FD" w:rsidP="00431B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5AB1" w:rsidRPr="00431B45" w:rsidRDefault="001C5AB1" w:rsidP="00431B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50B4" w:rsidRPr="00561EFE" w:rsidRDefault="00EB50B4" w:rsidP="00B570F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561EFE">
        <w:rPr>
          <w:rFonts w:ascii="Times New Roman" w:eastAsia="Times New Roman" w:hAnsi="Times New Roman" w:cs="Times New Roman"/>
          <w:lang w:eastAsia="ar-SA"/>
        </w:rPr>
        <w:lastRenderedPageBreak/>
        <w:t>Приложение к постановлению</w:t>
      </w:r>
    </w:p>
    <w:p w:rsidR="00EB50B4" w:rsidRPr="00561EFE" w:rsidRDefault="00EB50B4" w:rsidP="00B570F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561EFE">
        <w:rPr>
          <w:rFonts w:ascii="Times New Roman" w:eastAsia="Times New Roman" w:hAnsi="Times New Roman" w:cs="Times New Roman"/>
          <w:lang w:eastAsia="ar-SA"/>
        </w:rPr>
        <w:t>Администрации Любимского</w:t>
      </w:r>
    </w:p>
    <w:p w:rsidR="00EB50B4" w:rsidRPr="00561EFE" w:rsidRDefault="00EB50B4" w:rsidP="00B570F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561EFE">
        <w:rPr>
          <w:rFonts w:ascii="Times New Roman" w:eastAsia="Times New Roman" w:hAnsi="Times New Roman" w:cs="Times New Roman"/>
          <w:lang w:eastAsia="ar-SA"/>
        </w:rPr>
        <w:t>муниципального района</w:t>
      </w:r>
    </w:p>
    <w:p w:rsidR="00EB50B4" w:rsidRPr="00561EFE" w:rsidRDefault="00EB50B4" w:rsidP="00B570F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561EFE">
        <w:rPr>
          <w:rFonts w:ascii="Times New Roman" w:eastAsia="Times New Roman" w:hAnsi="Times New Roman" w:cs="Times New Roman"/>
          <w:lang w:eastAsia="ar-SA"/>
        </w:rPr>
        <w:t>о</w:t>
      </w:r>
      <w:r w:rsidR="00E75EC6" w:rsidRPr="00561EFE">
        <w:rPr>
          <w:rFonts w:ascii="Times New Roman" w:eastAsia="Times New Roman" w:hAnsi="Times New Roman" w:cs="Times New Roman"/>
          <w:lang w:eastAsia="ar-SA"/>
        </w:rPr>
        <w:t xml:space="preserve">т </w:t>
      </w:r>
      <w:r w:rsidR="003840BD">
        <w:rPr>
          <w:rFonts w:ascii="Times New Roman" w:eastAsia="Times New Roman" w:hAnsi="Times New Roman" w:cs="Times New Roman"/>
          <w:lang w:eastAsia="ar-SA"/>
        </w:rPr>
        <w:t>25.03</w:t>
      </w:r>
      <w:r w:rsidR="00561EFE" w:rsidRPr="00561EFE">
        <w:rPr>
          <w:rFonts w:ascii="Times New Roman" w:eastAsia="Times New Roman" w:hAnsi="Times New Roman" w:cs="Times New Roman"/>
          <w:lang w:eastAsia="ar-SA"/>
        </w:rPr>
        <w:t>.2015г.</w:t>
      </w:r>
      <w:r w:rsidR="00472FA0" w:rsidRPr="00561EFE">
        <w:rPr>
          <w:rFonts w:ascii="Times New Roman" w:eastAsia="Times New Roman" w:hAnsi="Times New Roman" w:cs="Times New Roman"/>
          <w:lang w:eastAsia="ar-SA"/>
        </w:rPr>
        <w:t xml:space="preserve">    </w:t>
      </w:r>
      <w:r w:rsidR="00E75EC6" w:rsidRPr="00561EFE">
        <w:rPr>
          <w:rFonts w:ascii="Times New Roman" w:eastAsia="Times New Roman" w:hAnsi="Times New Roman" w:cs="Times New Roman"/>
          <w:lang w:eastAsia="ar-SA"/>
        </w:rPr>
        <w:t xml:space="preserve">№ </w:t>
      </w:r>
      <w:r w:rsidR="003840BD">
        <w:rPr>
          <w:rFonts w:ascii="Times New Roman" w:eastAsia="Times New Roman" w:hAnsi="Times New Roman" w:cs="Times New Roman"/>
          <w:lang w:eastAsia="ar-SA"/>
        </w:rPr>
        <w:t>09-0336</w:t>
      </w:r>
      <w:bookmarkStart w:id="0" w:name="_GoBack"/>
      <w:bookmarkEnd w:id="0"/>
      <w:r w:rsidR="00561EFE" w:rsidRPr="00561EFE">
        <w:rPr>
          <w:rFonts w:ascii="Times New Roman" w:eastAsia="Times New Roman" w:hAnsi="Times New Roman" w:cs="Times New Roman"/>
          <w:lang w:eastAsia="ar-SA"/>
        </w:rPr>
        <w:t>/15</w:t>
      </w:r>
      <w:r w:rsidR="00472FA0" w:rsidRPr="00561EFE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EB50B4" w:rsidRPr="00EB50B4" w:rsidRDefault="00EB50B4" w:rsidP="00B570F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431B45" w:rsidRDefault="00431B45" w:rsidP="008A7B5D">
      <w:pPr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220E" w:rsidRPr="0082220E" w:rsidRDefault="0082220E" w:rsidP="0082220E">
      <w:pPr>
        <w:tabs>
          <w:tab w:val="left" w:pos="702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, вносимые в постановление Администрации Любимского муниципального района Ярославской области от </w:t>
      </w:r>
      <w:r>
        <w:rPr>
          <w:rFonts w:ascii="Times New Roman" w:eastAsia="Calibri" w:hAnsi="Times New Roman" w:cs="Times New Roman"/>
          <w:b/>
          <w:sz w:val="28"/>
          <w:szCs w:val="28"/>
        </w:rPr>
        <w:t>16.01.2015г. № 09-0157</w:t>
      </w:r>
      <w:r w:rsidRPr="0082220E">
        <w:rPr>
          <w:rFonts w:ascii="Times New Roman" w:eastAsia="Calibri" w:hAnsi="Times New Roman" w:cs="Times New Roman"/>
          <w:b/>
          <w:sz w:val="28"/>
          <w:szCs w:val="28"/>
        </w:rPr>
        <w:t>/15 «Об утверждении муниципальной программы «</w:t>
      </w:r>
      <w:r>
        <w:rPr>
          <w:rFonts w:ascii="Times New Roman" w:eastAsia="Calibri" w:hAnsi="Times New Roman" w:cs="Times New Roman"/>
          <w:b/>
          <w:sz w:val="28"/>
          <w:szCs w:val="28"/>
        </w:rPr>
        <w:t>Развитие дорожного хозяйства и транспорта в Любимском муниципальном районе» на 2015-2017 годы</w:t>
      </w:r>
      <w:r w:rsidRPr="0082220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31B45" w:rsidRDefault="00431B45" w:rsidP="008A7B5D">
      <w:pPr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31B45" w:rsidRDefault="0082220E" w:rsidP="0082220E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муниципальной программе «Развитие дорожного хозяйства и транспорта в Любимском районе» на 2015-2017 годы:</w:t>
      </w:r>
    </w:p>
    <w:p w:rsidR="0082220E" w:rsidRDefault="0082220E" w:rsidP="0082220E">
      <w:pPr>
        <w:pStyle w:val="a3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043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азделе 2 «Описание основных целей, задач и прогнозов конечных результатов программы» абзац 4 изложить в новой редакции:</w:t>
      </w:r>
    </w:p>
    <w:p w:rsidR="00904320" w:rsidRPr="00ED639D" w:rsidRDefault="00904320" w:rsidP="0090432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По итогам реализации п</w:t>
      </w:r>
      <w:r w:rsidRPr="00ED639D">
        <w:rPr>
          <w:rFonts w:ascii="Times New Roman" w:hAnsi="Times New Roman" w:cs="Times New Roman"/>
          <w:sz w:val="28"/>
          <w:szCs w:val="28"/>
        </w:rPr>
        <w:t>рограммы предполагается достижение следующих результатов:</w:t>
      </w:r>
    </w:p>
    <w:p w:rsidR="00904320" w:rsidRDefault="00904320" w:rsidP="00904320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F7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ст отремонтированных автомобильных дорог общего пользования местного значения </w:t>
      </w:r>
      <w:r w:rsidRPr="00431B45">
        <w:rPr>
          <w:rFonts w:ascii="Times New Roman" w:hAnsi="Times New Roman" w:cs="Times New Roman"/>
          <w:color w:val="000000" w:themeColor="text1"/>
          <w:sz w:val="28"/>
          <w:szCs w:val="28"/>
        </w:rPr>
        <w:t>на 12,</w:t>
      </w:r>
      <w:r w:rsidR="00701D30">
        <w:rPr>
          <w:rFonts w:ascii="Times New Roman" w:hAnsi="Times New Roman" w:cs="Times New Roman"/>
          <w:color w:val="000000" w:themeColor="text1"/>
          <w:sz w:val="28"/>
          <w:szCs w:val="28"/>
        </w:rPr>
        <w:t>606</w:t>
      </w:r>
      <w:r w:rsidRPr="00431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04320" w:rsidTr="00666EDA">
        <w:tc>
          <w:tcPr>
            <w:tcW w:w="2392" w:type="dxa"/>
          </w:tcPr>
          <w:p w:rsidR="00904320" w:rsidRDefault="00904320" w:rsidP="00666E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393" w:type="dxa"/>
          </w:tcPr>
          <w:p w:rsidR="00904320" w:rsidRDefault="00904320" w:rsidP="00666E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г.</w:t>
            </w:r>
          </w:p>
        </w:tc>
        <w:tc>
          <w:tcPr>
            <w:tcW w:w="2393" w:type="dxa"/>
          </w:tcPr>
          <w:p w:rsidR="00904320" w:rsidRDefault="00904320" w:rsidP="00666E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г.</w:t>
            </w:r>
          </w:p>
        </w:tc>
        <w:tc>
          <w:tcPr>
            <w:tcW w:w="2393" w:type="dxa"/>
          </w:tcPr>
          <w:p w:rsidR="00904320" w:rsidRDefault="00904320" w:rsidP="00666E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г.</w:t>
            </w:r>
          </w:p>
        </w:tc>
      </w:tr>
      <w:tr w:rsidR="00904320" w:rsidTr="00666EDA">
        <w:tc>
          <w:tcPr>
            <w:tcW w:w="2392" w:type="dxa"/>
          </w:tcPr>
          <w:p w:rsidR="00904320" w:rsidRDefault="00904320" w:rsidP="00701D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</w:t>
            </w:r>
            <w:r w:rsidR="00701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6</w:t>
            </w:r>
          </w:p>
        </w:tc>
        <w:tc>
          <w:tcPr>
            <w:tcW w:w="2393" w:type="dxa"/>
          </w:tcPr>
          <w:p w:rsidR="00904320" w:rsidRDefault="00904320" w:rsidP="00701D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</w:t>
            </w:r>
            <w:r w:rsidR="00701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6</w:t>
            </w:r>
          </w:p>
        </w:tc>
        <w:tc>
          <w:tcPr>
            <w:tcW w:w="2393" w:type="dxa"/>
          </w:tcPr>
          <w:p w:rsidR="00904320" w:rsidRDefault="00904320" w:rsidP="00666E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4</w:t>
            </w:r>
          </w:p>
        </w:tc>
        <w:tc>
          <w:tcPr>
            <w:tcW w:w="2393" w:type="dxa"/>
          </w:tcPr>
          <w:p w:rsidR="00904320" w:rsidRDefault="00904320" w:rsidP="00666E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5</w:t>
            </w:r>
          </w:p>
        </w:tc>
      </w:tr>
    </w:tbl>
    <w:p w:rsidR="00904320" w:rsidRPr="003F7EEB" w:rsidRDefault="00904320" w:rsidP="00904320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904320" w:rsidRDefault="00904320" w:rsidP="00904320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F7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ст отремонтированных дворовых территорий многоквартирных домов и проездов к дворовым территориям многоквартирных домов на </w:t>
      </w:r>
      <w:r w:rsidRPr="00431B45">
        <w:rPr>
          <w:rFonts w:ascii="Times New Roman" w:hAnsi="Times New Roman" w:cs="Times New Roman"/>
          <w:color w:val="000000" w:themeColor="text1"/>
          <w:sz w:val="28"/>
          <w:szCs w:val="28"/>
        </w:rPr>
        <w:t>2972,8 м</w:t>
      </w:r>
      <w:proofErr w:type="gramStart"/>
      <w:r w:rsidRPr="00431B4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04320" w:rsidTr="00666EDA">
        <w:tc>
          <w:tcPr>
            <w:tcW w:w="2392" w:type="dxa"/>
          </w:tcPr>
          <w:p w:rsidR="00904320" w:rsidRDefault="00904320" w:rsidP="00666E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393" w:type="dxa"/>
          </w:tcPr>
          <w:p w:rsidR="00904320" w:rsidRDefault="00904320" w:rsidP="00666E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г.</w:t>
            </w:r>
          </w:p>
        </w:tc>
        <w:tc>
          <w:tcPr>
            <w:tcW w:w="2393" w:type="dxa"/>
          </w:tcPr>
          <w:p w:rsidR="00904320" w:rsidRDefault="00904320" w:rsidP="00666E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г.</w:t>
            </w:r>
          </w:p>
        </w:tc>
        <w:tc>
          <w:tcPr>
            <w:tcW w:w="2393" w:type="dxa"/>
          </w:tcPr>
          <w:p w:rsidR="00904320" w:rsidRDefault="00904320" w:rsidP="00666E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г.</w:t>
            </w:r>
          </w:p>
        </w:tc>
      </w:tr>
      <w:tr w:rsidR="00904320" w:rsidTr="00666EDA">
        <w:tc>
          <w:tcPr>
            <w:tcW w:w="2392" w:type="dxa"/>
          </w:tcPr>
          <w:p w:rsidR="00904320" w:rsidRDefault="00904320" w:rsidP="00666E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72,8</w:t>
            </w:r>
          </w:p>
        </w:tc>
        <w:tc>
          <w:tcPr>
            <w:tcW w:w="2393" w:type="dxa"/>
          </w:tcPr>
          <w:p w:rsidR="00904320" w:rsidRDefault="00904320" w:rsidP="00666E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2,8</w:t>
            </w:r>
          </w:p>
        </w:tc>
        <w:tc>
          <w:tcPr>
            <w:tcW w:w="2393" w:type="dxa"/>
          </w:tcPr>
          <w:p w:rsidR="00904320" w:rsidRDefault="00904320" w:rsidP="00666E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2393" w:type="dxa"/>
          </w:tcPr>
          <w:p w:rsidR="00904320" w:rsidRDefault="00904320" w:rsidP="00666E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0</w:t>
            </w:r>
          </w:p>
        </w:tc>
      </w:tr>
    </w:tbl>
    <w:p w:rsidR="00904320" w:rsidRPr="003F7EEB" w:rsidRDefault="00904320" w:rsidP="00904320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320" w:rsidRPr="00335AF3" w:rsidRDefault="00904320" w:rsidP="0090432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5A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ланомерное </w:t>
      </w:r>
      <w:r w:rsidRPr="00335AF3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техническое обследование подвижного состава предприятий с целью определения потребности в его обновлении;</w:t>
      </w:r>
      <w:r w:rsidRPr="00335A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904320" w:rsidRPr="00335AF3" w:rsidRDefault="00904320" w:rsidP="0090432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5A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охранение </w:t>
      </w:r>
      <w:proofErr w:type="spellStart"/>
      <w:r w:rsidRPr="00335A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утримуниципальных</w:t>
      </w:r>
      <w:proofErr w:type="spellEnd"/>
      <w:r w:rsidRPr="00335A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335A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335A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ршрутов;</w:t>
      </w:r>
    </w:p>
    <w:p w:rsidR="00904320" w:rsidRPr="00335AF3" w:rsidRDefault="00904320" w:rsidP="0090432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5A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егулярность движения на линии пассажирского подвижного состава, осуществляющего автобусные перевозки.</w:t>
      </w:r>
    </w:p>
    <w:p w:rsidR="00701D30" w:rsidRDefault="00904320" w:rsidP="00701D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мещение недополученных доходов, возникающих у перевозчиков в связи с реализацией детьми из многодетных семей, обучающимися в общеобразовательных учреждениях (дале</w:t>
      </w:r>
      <w:proofErr w:type="gramStart"/>
      <w:r w:rsidRPr="005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5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из многодетных семей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еспечение реализации лицами, находящимися под диспансерным наблюдением в связи с туберкулезом, и больных туберкулезом,</w:t>
      </w:r>
      <w:r w:rsidRPr="005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а на освобождение от оплаты 100 процентов стоимости проезда автомобильным транспортом общего пользования (кроме транспорта, осуществляющего перевозки с посадкой и высадкой пассажиров в любом не запрещенном правилами дорожного движения месте по маршрутам регулярных перевозок) в городском и пригородном сообщении по </w:t>
      </w:r>
      <w:proofErr w:type="spellStart"/>
      <w:r w:rsidRPr="005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муниципальным</w:t>
      </w:r>
      <w:proofErr w:type="spellEnd"/>
      <w:r w:rsidRPr="005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жмуниципальным маршрутам регулярных перевозок (дале</w:t>
      </w:r>
      <w:proofErr w:type="gramStart"/>
      <w:r w:rsidRPr="005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5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ом общего пользова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5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4320" w:rsidRDefault="00701D30" w:rsidP="00701D30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одпрограмме муниципальная целевая программа «Развитие сети автомобильных дорог общего пользования местного значения Любимского  муниципального района» на 2015-2017 годы:</w:t>
      </w:r>
    </w:p>
    <w:p w:rsidR="00701D30" w:rsidRPr="0082220E" w:rsidRDefault="00701D30" w:rsidP="00701D30">
      <w:pPr>
        <w:pStyle w:val="a3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разделе 3. «Описание основных целей, задач и прогноз конечных результатов подпрограммы» абзац 4</w:t>
      </w:r>
      <w:r w:rsidR="004C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BA3D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ложить в новой редакции:</w:t>
      </w:r>
    </w:p>
    <w:p w:rsidR="00BA3DD2" w:rsidRPr="00ED639D" w:rsidRDefault="00BA3DD2" w:rsidP="00BA3DD2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 итогам реализации п</w:t>
      </w:r>
      <w:r w:rsidRPr="00ED639D">
        <w:rPr>
          <w:rFonts w:ascii="Times New Roman" w:hAnsi="Times New Roman" w:cs="Times New Roman"/>
          <w:sz w:val="28"/>
          <w:szCs w:val="28"/>
        </w:rPr>
        <w:t>рограммы предполагается достижение следующих результатов:</w:t>
      </w:r>
    </w:p>
    <w:p w:rsidR="00BA3DD2" w:rsidRDefault="00BA3DD2" w:rsidP="00BA3DD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F7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ст отремонтированных автомобильных дорог общего пользования местного значения </w:t>
      </w:r>
      <w:r w:rsidRPr="00431B45">
        <w:rPr>
          <w:rFonts w:ascii="Times New Roman" w:hAnsi="Times New Roman" w:cs="Times New Roman"/>
          <w:color w:val="000000" w:themeColor="text1"/>
          <w:sz w:val="28"/>
          <w:szCs w:val="28"/>
        </w:rPr>
        <w:t>на 12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06</w:t>
      </w:r>
      <w:r w:rsidRPr="00431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A3DD2" w:rsidTr="00666EDA">
        <w:tc>
          <w:tcPr>
            <w:tcW w:w="2392" w:type="dxa"/>
          </w:tcPr>
          <w:p w:rsidR="00BA3DD2" w:rsidRDefault="00BA3DD2" w:rsidP="00666E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393" w:type="dxa"/>
          </w:tcPr>
          <w:p w:rsidR="00BA3DD2" w:rsidRDefault="00BA3DD2" w:rsidP="00666E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г.</w:t>
            </w:r>
          </w:p>
        </w:tc>
        <w:tc>
          <w:tcPr>
            <w:tcW w:w="2393" w:type="dxa"/>
          </w:tcPr>
          <w:p w:rsidR="00BA3DD2" w:rsidRDefault="00BA3DD2" w:rsidP="00666E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г.</w:t>
            </w:r>
          </w:p>
        </w:tc>
        <w:tc>
          <w:tcPr>
            <w:tcW w:w="2393" w:type="dxa"/>
          </w:tcPr>
          <w:p w:rsidR="00BA3DD2" w:rsidRDefault="00BA3DD2" w:rsidP="00666E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г.</w:t>
            </w:r>
          </w:p>
        </w:tc>
      </w:tr>
      <w:tr w:rsidR="00BA3DD2" w:rsidTr="00666EDA">
        <w:tc>
          <w:tcPr>
            <w:tcW w:w="2392" w:type="dxa"/>
          </w:tcPr>
          <w:p w:rsidR="00BA3DD2" w:rsidRDefault="00BA3DD2" w:rsidP="00666E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606</w:t>
            </w:r>
          </w:p>
        </w:tc>
        <w:tc>
          <w:tcPr>
            <w:tcW w:w="2393" w:type="dxa"/>
          </w:tcPr>
          <w:p w:rsidR="00BA3DD2" w:rsidRDefault="00BA3DD2" w:rsidP="00666E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706</w:t>
            </w:r>
          </w:p>
        </w:tc>
        <w:tc>
          <w:tcPr>
            <w:tcW w:w="2393" w:type="dxa"/>
          </w:tcPr>
          <w:p w:rsidR="00BA3DD2" w:rsidRDefault="00BA3DD2" w:rsidP="00666E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4</w:t>
            </w:r>
          </w:p>
        </w:tc>
        <w:tc>
          <w:tcPr>
            <w:tcW w:w="2393" w:type="dxa"/>
          </w:tcPr>
          <w:p w:rsidR="00BA3DD2" w:rsidRDefault="00BA3DD2" w:rsidP="00666E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5</w:t>
            </w:r>
          </w:p>
        </w:tc>
      </w:tr>
    </w:tbl>
    <w:p w:rsidR="00BA3DD2" w:rsidRPr="003F7EEB" w:rsidRDefault="00BA3DD2" w:rsidP="00BA3DD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BA3DD2" w:rsidRDefault="00BA3DD2" w:rsidP="00BA3DD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F7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ст отремонтированных дворовых территорий многоквартирных домов и проездов к дворовым территориям многоквартирных домов на </w:t>
      </w:r>
      <w:r w:rsidRPr="00431B45">
        <w:rPr>
          <w:rFonts w:ascii="Times New Roman" w:hAnsi="Times New Roman" w:cs="Times New Roman"/>
          <w:color w:val="000000" w:themeColor="text1"/>
          <w:sz w:val="28"/>
          <w:szCs w:val="28"/>
        </w:rPr>
        <w:t>2972,8 м</w:t>
      </w:r>
      <w:proofErr w:type="gramStart"/>
      <w:r w:rsidRPr="00431B4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A3DD2" w:rsidTr="00666EDA">
        <w:tc>
          <w:tcPr>
            <w:tcW w:w="2392" w:type="dxa"/>
          </w:tcPr>
          <w:p w:rsidR="00BA3DD2" w:rsidRDefault="00BA3DD2" w:rsidP="00666E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393" w:type="dxa"/>
          </w:tcPr>
          <w:p w:rsidR="00BA3DD2" w:rsidRDefault="00BA3DD2" w:rsidP="00666E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г.</w:t>
            </w:r>
          </w:p>
        </w:tc>
        <w:tc>
          <w:tcPr>
            <w:tcW w:w="2393" w:type="dxa"/>
          </w:tcPr>
          <w:p w:rsidR="00BA3DD2" w:rsidRDefault="00BA3DD2" w:rsidP="00666E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г.</w:t>
            </w:r>
          </w:p>
        </w:tc>
        <w:tc>
          <w:tcPr>
            <w:tcW w:w="2393" w:type="dxa"/>
          </w:tcPr>
          <w:p w:rsidR="00BA3DD2" w:rsidRDefault="00BA3DD2" w:rsidP="00666E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г.</w:t>
            </w:r>
          </w:p>
        </w:tc>
      </w:tr>
      <w:tr w:rsidR="00BA3DD2" w:rsidTr="00666EDA">
        <w:tc>
          <w:tcPr>
            <w:tcW w:w="2392" w:type="dxa"/>
          </w:tcPr>
          <w:p w:rsidR="00BA3DD2" w:rsidRDefault="00BA3DD2" w:rsidP="00666E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72,8</w:t>
            </w:r>
          </w:p>
        </w:tc>
        <w:tc>
          <w:tcPr>
            <w:tcW w:w="2393" w:type="dxa"/>
          </w:tcPr>
          <w:p w:rsidR="00BA3DD2" w:rsidRDefault="00BA3DD2" w:rsidP="00666E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2,8</w:t>
            </w:r>
          </w:p>
        </w:tc>
        <w:tc>
          <w:tcPr>
            <w:tcW w:w="2393" w:type="dxa"/>
          </w:tcPr>
          <w:p w:rsidR="00BA3DD2" w:rsidRDefault="00BA3DD2" w:rsidP="00666E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2393" w:type="dxa"/>
          </w:tcPr>
          <w:p w:rsidR="00BA3DD2" w:rsidRDefault="00BA3DD2" w:rsidP="00666E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0</w:t>
            </w:r>
          </w:p>
        </w:tc>
      </w:tr>
    </w:tbl>
    <w:p w:rsidR="00431B45" w:rsidRDefault="00431B45" w:rsidP="008A7B5D">
      <w:pPr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A3DD2" w:rsidRDefault="00BA3DD2" w:rsidP="00BA3DD2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50" w:line="240" w:lineRule="auto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BA3D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риложении 1 к программ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BA3DD2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Целевые показатели (индикаторы) программы и их значения</w:t>
      </w:r>
      <w:r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» в задаче 2 «Ремонт автомобильных дорог общего пользования местного значения» цифру «3,68» </w:t>
      </w:r>
      <w:proofErr w:type="gramStart"/>
      <w:r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заменить на цифру</w:t>
      </w:r>
      <w:proofErr w:type="gramEnd"/>
      <w:r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«3,706».</w:t>
      </w:r>
    </w:p>
    <w:p w:rsidR="00BA3DD2" w:rsidRPr="00BA3DD2" w:rsidRDefault="00BA3DD2" w:rsidP="00BA3DD2">
      <w:pPr>
        <w:pStyle w:val="a3"/>
        <w:numPr>
          <w:ilvl w:val="0"/>
          <w:numId w:val="2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BA3DD2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Приложение 2  к программе «Перечень мероприятий программы</w:t>
      </w:r>
      <w:r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» изложить в новой редакции:</w:t>
      </w:r>
    </w:p>
    <w:p w:rsidR="00BA3DD2" w:rsidRPr="00BA3DD2" w:rsidRDefault="00BA3DD2" w:rsidP="00BA3DD2">
      <w:pPr>
        <w:widowControl w:val="0"/>
        <w:shd w:val="clear" w:color="auto" w:fill="FFFFFF"/>
        <w:autoSpaceDE w:val="0"/>
        <w:autoSpaceDN w:val="0"/>
        <w:adjustRightInd w:val="0"/>
        <w:spacing w:after="150" w:line="240" w:lineRule="auto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BA3DD2" w:rsidRPr="00BA3DD2" w:rsidRDefault="00BA3DD2" w:rsidP="00BA3DD2">
      <w:pPr>
        <w:pStyle w:val="a3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31B45" w:rsidRDefault="00431B45" w:rsidP="008A7B5D">
      <w:pPr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31B45" w:rsidRDefault="00431B45" w:rsidP="008A7B5D">
      <w:pPr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31B45" w:rsidRDefault="00431B45" w:rsidP="008A7B5D">
      <w:pPr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31B45" w:rsidRDefault="00431B45" w:rsidP="008A7B5D">
      <w:pPr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31B45" w:rsidRDefault="00431B45" w:rsidP="008A7B5D">
      <w:pPr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31B45" w:rsidRDefault="00431B45" w:rsidP="008A7B5D">
      <w:pPr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31B45" w:rsidRDefault="00431B45" w:rsidP="008A7B5D">
      <w:pPr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2ABD" w:rsidRDefault="00212ABD" w:rsidP="00BA3DD2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1B1F21"/>
          <w:sz w:val="32"/>
          <w:szCs w:val="32"/>
          <w:lang w:eastAsia="ru-RU"/>
        </w:rPr>
        <w:sectPr w:rsidR="00212ABD" w:rsidSect="00431B4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0D35CC" w:rsidRPr="00CC35C4" w:rsidRDefault="00CC35C4" w:rsidP="00CC35C4">
      <w:pPr>
        <w:shd w:val="clear" w:color="auto" w:fill="FFFFFF"/>
        <w:spacing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CC35C4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lastRenderedPageBreak/>
        <w:t>Приложение 2</w:t>
      </w:r>
      <w:r w:rsidR="00684A31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к программе</w:t>
      </w:r>
    </w:p>
    <w:p w:rsidR="00CC35C4" w:rsidRDefault="00CC35C4" w:rsidP="00B570F8">
      <w:pPr>
        <w:shd w:val="clear" w:color="auto" w:fill="FFFFFF"/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1B1F21"/>
          <w:sz w:val="32"/>
          <w:szCs w:val="32"/>
          <w:lang w:eastAsia="ru-RU"/>
        </w:rPr>
      </w:pPr>
    </w:p>
    <w:p w:rsidR="000D35CC" w:rsidRPr="00CC35C4" w:rsidRDefault="000D35CC" w:rsidP="00CC35C4">
      <w:pPr>
        <w:shd w:val="clear" w:color="auto" w:fill="FFFFFF"/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CC35C4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Перечень мероприятий</w:t>
      </w:r>
      <w:r w:rsidR="004D65E1" w:rsidRPr="00CC35C4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</w:t>
      </w:r>
      <w:r w:rsidRPr="00CC35C4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программы</w:t>
      </w: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4"/>
        <w:gridCol w:w="3294"/>
        <w:gridCol w:w="1701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614"/>
        <w:gridCol w:w="614"/>
        <w:gridCol w:w="615"/>
      </w:tblGrid>
      <w:tr w:rsidR="00F20963" w:rsidRPr="000D35CC" w:rsidTr="004909F4">
        <w:tc>
          <w:tcPr>
            <w:tcW w:w="534" w:type="dxa"/>
            <w:vMerge w:val="restart"/>
            <w:vAlign w:val="center"/>
          </w:tcPr>
          <w:p w:rsidR="00F20963" w:rsidRPr="000D35CC" w:rsidRDefault="00F20963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 w:rsidRPr="000D35CC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D35CC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п</w:t>
            </w:r>
            <w:proofErr w:type="gramEnd"/>
            <w:r w:rsidRPr="000D35CC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3294" w:type="dxa"/>
            <w:vMerge w:val="restart"/>
            <w:vAlign w:val="center"/>
          </w:tcPr>
          <w:p w:rsidR="00F20963" w:rsidRPr="000D35CC" w:rsidRDefault="00F20963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 w:rsidRPr="000D35CC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1701" w:type="dxa"/>
            <w:vMerge w:val="restart"/>
            <w:vAlign w:val="center"/>
          </w:tcPr>
          <w:p w:rsidR="00F20963" w:rsidRPr="000D35CC" w:rsidRDefault="00F20963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F20963" w:rsidRPr="000D35CC" w:rsidRDefault="00F20963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Исполнители</w:t>
            </w:r>
            <w:r w:rsidRPr="000D35CC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 </w:t>
            </w:r>
          </w:p>
          <w:p w:rsidR="00F20963" w:rsidRPr="000D35CC" w:rsidRDefault="00F20963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9639" w:type="dxa"/>
            <w:gridSpan w:val="12"/>
          </w:tcPr>
          <w:p w:rsidR="00F20963" w:rsidRPr="000D35CC" w:rsidRDefault="00F20963" w:rsidP="00B570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  <w:t xml:space="preserve">Объем финансирования, </w:t>
            </w:r>
            <w:proofErr w:type="spellStart"/>
            <w:r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  <w:t>.</w:t>
            </w:r>
          </w:p>
        </w:tc>
      </w:tr>
      <w:tr w:rsidR="00F20963" w:rsidRPr="000D35CC" w:rsidTr="004909F4">
        <w:tc>
          <w:tcPr>
            <w:tcW w:w="534" w:type="dxa"/>
            <w:vMerge/>
            <w:vAlign w:val="center"/>
          </w:tcPr>
          <w:p w:rsidR="00F20963" w:rsidRPr="000D35CC" w:rsidRDefault="00F20963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vMerge/>
            <w:vAlign w:val="center"/>
          </w:tcPr>
          <w:p w:rsidR="00F20963" w:rsidRPr="000D35CC" w:rsidRDefault="00F20963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20963" w:rsidRPr="000D35CC" w:rsidRDefault="00F20963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F20963" w:rsidRPr="000D35CC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F20963" w:rsidRPr="000D35CC" w:rsidRDefault="00715B14" w:rsidP="00F20963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Местный</w:t>
            </w:r>
            <w:r w:rsidR="004909F4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 бюджет</w:t>
            </w:r>
            <w:r w:rsidR="00F20963" w:rsidRPr="000D35CC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3"/>
          </w:tcPr>
          <w:p w:rsidR="00F20963" w:rsidRPr="00832DC7" w:rsidRDefault="004909F4" w:rsidP="00B570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  <w:t>Областной бюджет</w:t>
            </w:r>
          </w:p>
          <w:p w:rsidR="00F20963" w:rsidRPr="00832DC7" w:rsidRDefault="00F20963" w:rsidP="00B570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F20963" w:rsidRPr="00832DC7" w:rsidRDefault="00715B14" w:rsidP="00F209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  <w:t>Бюджет поселений</w:t>
            </w:r>
            <w:r w:rsidR="00F20963" w:rsidRPr="00832DC7"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F20963" w:rsidRPr="000D35CC" w:rsidRDefault="00F20963" w:rsidP="00B570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</w:tr>
      <w:tr w:rsidR="00F20963" w:rsidRPr="000D35CC" w:rsidTr="004909F4">
        <w:tc>
          <w:tcPr>
            <w:tcW w:w="534" w:type="dxa"/>
            <w:vMerge/>
          </w:tcPr>
          <w:p w:rsidR="00F20963" w:rsidRPr="000D35CC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vMerge/>
          </w:tcPr>
          <w:p w:rsidR="00F20963" w:rsidRPr="000D35CC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20963" w:rsidRPr="000D35CC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F20963" w:rsidRPr="000D35CC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Pr="00832DC7" w:rsidRDefault="00596B4F" w:rsidP="00B570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</w:tcPr>
          <w:p w:rsidR="00F20963" w:rsidRPr="00832DC7" w:rsidRDefault="00596B4F" w:rsidP="00B570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</w:tcPr>
          <w:p w:rsidR="00F20963" w:rsidRPr="000D35CC" w:rsidRDefault="00596B4F" w:rsidP="00B570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</w:tcPr>
          <w:p w:rsidR="00F20963" w:rsidRPr="00832DC7" w:rsidRDefault="00596B4F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</w:tcPr>
          <w:p w:rsidR="00F20963" w:rsidRPr="00832DC7" w:rsidRDefault="00596B4F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</w:tcPr>
          <w:p w:rsidR="00F20963" w:rsidRPr="00832DC7" w:rsidRDefault="00596B4F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</w:tcPr>
          <w:p w:rsidR="00F20963" w:rsidRPr="00832DC7" w:rsidRDefault="00596B4F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</w:tcPr>
          <w:p w:rsidR="00F20963" w:rsidRPr="00832DC7" w:rsidRDefault="00596B4F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</w:tcPr>
          <w:p w:rsidR="00F20963" w:rsidRPr="00832DC7" w:rsidRDefault="00596B4F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14" w:type="dxa"/>
          </w:tcPr>
          <w:p w:rsidR="00F20963" w:rsidRPr="000D35CC" w:rsidRDefault="00596B4F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14" w:type="dxa"/>
          </w:tcPr>
          <w:p w:rsidR="00F20963" w:rsidRPr="000D35CC" w:rsidRDefault="00596B4F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15" w:type="dxa"/>
          </w:tcPr>
          <w:p w:rsidR="00F20963" w:rsidRPr="000D35CC" w:rsidRDefault="00596B4F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2017</w:t>
            </w:r>
          </w:p>
        </w:tc>
      </w:tr>
      <w:tr w:rsidR="004909F4" w:rsidRPr="000D35CC" w:rsidTr="004909F4">
        <w:tc>
          <w:tcPr>
            <w:tcW w:w="534" w:type="dxa"/>
          </w:tcPr>
          <w:p w:rsidR="004909F4" w:rsidRPr="000D35CC" w:rsidRDefault="004909F4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4" w:type="dxa"/>
          </w:tcPr>
          <w:p w:rsidR="004909F4" w:rsidRPr="000D35CC" w:rsidRDefault="004909F4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4909F4" w:rsidRPr="000D35CC" w:rsidRDefault="004909F4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4909F4" w:rsidRPr="000D35CC" w:rsidRDefault="004909F4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4909F4" w:rsidRPr="00832DC7" w:rsidRDefault="004909F4" w:rsidP="00B570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4909F4" w:rsidRPr="00832DC7" w:rsidRDefault="004909F4" w:rsidP="00B570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4909F4" w:rsidRPr="00832DC7" w:rsidRDefault="004909F4" w:rsidP="00B570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4909F4" w:rsidRPr="00832DC7" w:rsidRDefault="004909F4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909F4" w:rsidRPr="00832DC7" w:rsidRDefault="004909F4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4909F4" w:rsidRPr="00832DC7" w:rsidRDefault="004909F4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4909F4" w:rsidRPr="00832DC7" w:rsidRDefault="004909F4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4909F4" w:rsidRPr="00832DC7" w:rsidRDefault="004909F4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4909F4" w:rsidRPr="00832DC7" w:rsidRDefault="004909F4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</w:tcPr>
          <w:p w:rsidR="004909F4" w:rsidRPr="000D35CC" w:rsidRDefault="004909F4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4" w:type="dxa"/>
          </w:tcPr>
          <w:p w:rsidR="004909F4" w:rsidRPr="000D35CC" w:rsidRDefault="004909F4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5" w:type="dxa"/>
          </w:tcPr>
          <w:p w:rsidR="004909F4" w:rsidRPr="000D35CC" w:rsidRDefault="004909F4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6</w:t>
            </w:r>
          </w:p>
        </w:tc>
      </w:tr>
      <w:tr w:rsidR="004909F4" w:rsidRPr="000D35CC" w:rsidTr="00446A02">
        <w:trPr>
          <w:trHeight w:val="295"/>
        </w:trPr>
        <w:tc>
          <w:tcPr>
            <w:tcW w:w="15877" w:type="dxa"/>
            <w:gridSpan w:val="16"/>
          </w:tcPr>
          <w:p w:rsidR="004909F4" w:rsidRPr="00446A02" w:rsidRDefault="004909F4" w:rsidP="00446A02">
            <w:pPr>
              <w:suppressAutoHyphens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46A0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ar-SA"/>
              </w:rPr>
              <w:t>Подпрограмма муниципальная целевая программа «Поддержка и развитие автотранспортных предприятий»</w:t>
            </w:r>
          </w:p>
        </w:tc>
      </w:tr>
      <w:tr w:rsidR="00377D78" w:rsidRPr="000D35CC" w:rsidTr="00832DC7">
        <w:tc>
          <w:tcPr>
            <w:tcW w:w="15877" w:type="dxa"/>
            <w:gridSpan w:val="16"/>
          </w:tcPr>
          <w:p w:rsidR="00377D78" w:rsidRPr="000D35CC" w:rsidRDefault="00377D78" w:rsidP="00B570F8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 w:rsidRPr="000D35CC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Задача 1. </w:t>
            </w:r>
            <w:r w:rsidRPr="000D35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spellStart"/>
            <w:r w:rsidRPr="000D35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утримуниципальных</w:t>
            </w:r>
            <w:proofErr w:type="spellEnd"/>
            <w:r w:rsidRPr="000D35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городских  перевозок на территории Любимского МР </w:t>
            </w:r>
          </w:p>
        </w:tc>
      </w:tr>
      <w:tr w:rsidR="00F20963" w:rsidRPr="000D35CC" w:rsidTr="004909F4">
        <w:tc>
          <w:tcPr>
            <w:tcW w:w="534" w:type="dxa"/>
          </w:tcPr>
          <w:p w:rsidR="00F20963" w:rsidRPr="000D35CC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 w:rsidRPr="000D35CC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4" w:type="dxa"/>
          </w:tcPr>
          <w:p w:rsidR="00F20963" w:rsidRPr="000D35CC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 w:rsidRPr="000D35CC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Техническое обследование подвижного состава предприятий с целью определения потребности в его обновлении</w:t>
            </w:r>
          </w:p>
        </w:tc>
        <w:tc>
          <w:tcPr>
            <w:tcW w:w="1701" w:type="dxa"/>
            <w:vAlign w:val="center"/>
          </w:tcPr>
          <w:p w:rsidR="00F20963" w:rsidRPr="000D35CC" w:rsidRDefault="00F20963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 w:rsidRPr="000D35CC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автотранспортное предприятие </w:t>
            </w:r>
          </w:p>
        </w:tc>
        <w:tc>
          <w:tcPr>
            <w:tcW w:w="709" w:type="dxa"/>
          </w:tcPr>
          <w:p w:rsidR="00F20963" w:rsidRPr="000D35CC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F20963" w:rsidRPr="000D35CC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 w:rsidRPr="000D35CC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-</w:t>
            </w:r>
          </w:p>
          <w:p w:rsidR="00F20963" w:rsidRPr="000D35CC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F20963" w:rsidRPr="000D35CC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Pr="00832DC7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 w:rsidRPr="00832DC7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F20963" w:rsidRPr="00832DC7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 w:rsidRPr="00832DC7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F20963" w:rsidRPr="000D35CC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 w:rsidRPr="00832DC7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F20963" w:rsidRPr="00832DC7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 w:rsidRPr="00832DC7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F20963" w:rsidRPr="00832DC7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 w:rsidRPr="00832DC7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F20963" w:rsidRPr="00832DC7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 w:rsidRPr="00832DC7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F20963" w:rsidRPr="00832DC7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 w:rsidRPr="00832DC7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F20963" w:rsidRPr="00832DC7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 w:rsidRPr="00832DC7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20963" w:rsidRPr="00832DC7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 w:rsidRPr="00832DC7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4" w:type="dxa"/>
          </w:tcPr>
          <w:p w:rsidR="00F20963" w:rsidRPr="000D35CC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20963" w:rsidRPr="000D35CC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F20963" w:rsidRPr="000D35CC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F20963" w:rsidRPr="000D35CC" w:rsidTr="004909F4">
        <w:tc>
          <w:tcPr>
            <w:tcW w:w="534" w:type="dxa"/>
          </w:tcPr>
          <w:p w:rsidR="00F20963" w:rsidRPr="000D35CC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 w:rsidRPr="000D35CC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4" w:type="dxa"/>
          </w:tcPr>
          <w:p w:rsidR="00F20963" w:rsidRPr="000D35CC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 w:rsidRPr="000D35CC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Финансовая поддержка автотранспортных предприятий (Выделение субсидий на возмещение затрат по пассажирским перевозкам)</w:t>
            </w:r>
          </w:p>
        </w:tc>
        <w:tc>
          <w:tcPr>
            <w:tcW w:w="1701" w:type="dxa"/>
          </w:tcPr>
          <w:p w:rsidR="00F20963" w:rsidRPr="000D35CC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 w:rsidRPr="000D35CC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Администрация ЛМР</w:t>
            </w:r>
          </w:p>
        </w:tc>
        <w:tc>
          <w:tcPr>
            <w:tcW w:w="709" w:type="dxa"/>
          </w:tcPr>
          <w:p w:rsidR="00F20963" w:rsidRPr="000D35CC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 w:rsidRPr="000D35CC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-</w:t>
            </w:r>
          </w:p>
          <w:p w:rsidR="00F20963" w:rsidRPr="000D35CC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Pr="00832DC7" w:rsidRDefault="00B0788C" w:rsidP="00B570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F67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</w:tcPr>
          <w:p w:rsidR="00F20963" w:rsidRPr="00832DC7" w:rsidRDefault="00F20963" w:rsidP="00B570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Pr="000D35CC" w:rsidRDefault="00F20963" w:rsidP="00B570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Pr="00832DC7" w:rsidRDefault="00F20963" w:rsidP="00B570F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Pr="00832DC7" w:rsidRDefault="00F20963" w:rsidP="00B570F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Pr="00832DC7" w:rsidRDefault="00F20963" w:rsidP="00B570F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Pr="00832DC7" w:rsidRDefault="00F20963" w:rsidP="00B570F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Pr="00832DC7" w:rsidRDefault="00F20963" w:rsidP="00B570F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0963" w:rsidRPr="00832DC7" w:rsidRDefault="00F20963" w:rsidP="00B570F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20963" w:rsidRPr="000D35CC" w:rsidRDefault="00F20963" w:rsidP="00B570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20963" w:rsidRPr="000D35CC" w:rsidRDefault="00F20963" w:rsidP="00B570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F20963" w:rsidRPr="000D35CC" w:rsidRDefault="00F20963" w:rsidP="00B570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963" w:rsidRPr="000D35CC" w:rsidTr="004909F4">
        <w:tc>
          <w:tcPr>
            <w:tcW w:w="534" w:type="dxa"/>
          </w:tcPr>
          <w:p w:rsidR="00F20963" w:rsidRPr="000D35CC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</w:tcPr>
          <w:p w:rsidR="00F20963" w:rsidRPr="00446A02" w:rsidRDefault="00F20963" w:rsidP="00B34713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 w:rsidRPr="00446A02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Всего по задаче 1</w:t>
            </w:r>
          </w:p>
        </w:tc>
        <w:tc>
          <w:tcPr>
            <w:tcW w:w="1701" w:type="dxa"/>
            <w:vAlign w:val="center"/>
          </w:tcPr>
          <w:p w:rsidR="00F20963" w:rsidRPr="000D35CC" w:rsidRDefault="00F20963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20963" w:rsidRPr="000D35CC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Pr="00832DC7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31</w:t>
            </w:r>
            <w:r w:rsidR="00F676DD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</w:tcPr>
          <w:p w:rsidR="00F20963" w:rsidRPr="00832DC7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Pr="000D35CC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Pr="00832DC7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Pr="00832DC7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Pr="00832DC7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Pr="00832DC7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Pr="00832DC7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0963" w:rsidRPr="00832DC7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20963" w:rsidRPr="000D35CC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20963" w:rsidRPr="000D35CC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F20963" w:rsidRPr="000D35CC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446A02" w:rsidRPr="000D35CC" w:rsidTr="00446A02">
        <w:trPr>
          <w:trHeight w:val="640"/>
        </w:trPr>
        <w:tc>
          <w:tcPr>
            <w:tcW w:w="15877" w:type="dxa"/>
            <w:gridSpan w:val="16"/>
          </w:tcPr>
          <w:p w:rsidR="00446A02" w:rsidRPr="00446A02" w:rsidRDefault="00446A02" w:rsidP="00446A0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46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дпрограмма  муниципальная целевая программа «Развитие сети автомобильных дорог общего пользования местного значения</w:t>
            </w:r>
          </w:p>
          <w:p w:rsidR="00446A02" w:rsidRPr="00446A02" w:rsidRDefault="00446A02" w:rsidP="00446A0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46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юбимского муниципального района»</w:t>
            </w:r>
          </w:p>
        </w:tc>
      </w:tr>
      <w:tr w:rsidR="003D1FEF" w:rsidRPr="000D35CC" w:rsidTr="00832DC7">
        <w:tc>
          <w:tcPr>
            <w:tcW w:w="15877" w:type="dxa"/>
            <w:gridSpan w:val="16"/>
          </w:tcPr>
          <w:p w:rsidR="003D1FEF" w:rsidRPr="00832DC7" w:rsidRDefault="003D1FEF" w:rsidP="00EE0E6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 w:rsidRPr="0083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 w:rsidR="006A2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3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монт автомобильных дорог общего пользования местного значения</w:t>
            </w:r>
          </w:p>
        </w:tc>
      </w:tr>
      <w:tr w:rsidR="00F20963" w:rsidRPr="000D35CC" w:rsidTr="004909F4">
        <w:tc>
          <w:tcPr>
            <w:tcW w:w="534" w:type="dxa"/>
          </w:tcPr>
          <w:p w:rsidR="00F20963" w:rsidRDefault="006A2E56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4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Ремонт улично-дорожной сети городского поселения Люб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аводская</w:t>
            </w:r>
            <w:proofErr w:type="spellEnd"/>
          </w:p>
        </w:tc>
        <w:tc>
          <w:tcPr>
            <w:tcW w:w="1701" w:type="dxa"/>
            <w:vAlign w:val="center"/>
          </w:tcPr>
          <w:p w:rsidR="00F20963" w:rsidRDefault="00F20963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предприятия</w:t>
            </w:r>
          </w:p>
        </w:tc>
        <w:tc>
          <w:tcPr>
            <w:tcW w:w="709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Default="002A0E85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5625,79</w:t>
            </w:r>
          </w:p>
        </w:tc>
        <w:tc>
          <w:tcPr>
            <w:tcW w:w="850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Default="002A0E85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296,093</w:t>
            </w:r>
          </w:p>
        </w:tc>
        <w:tc>
          <w:tcPr>
            <w:tcW w:w="851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F20963" w:rsidRPr="000D35CC" w:rsidTr="004909F4">
        <w:tc>
          <w:tcPr>
            <w:tcW w:w="534" w:type="dxa"/>
          </w:tcPr>
          <w:p w:rsidR="00F20963" w:rsidRDefault="006A2E56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4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Ремонт улично-дорожной сети городского поселения Люб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олне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п.Соколиный</w:t>
            </w:r>
            <w:proofErr w:type="spellEnd"/>
          </w:p>
        </w:tc>
        <w:tc>
          <w:tcPr>
            <w:tcW w:w="1701" w:type="dxa"/>
            <w:vAlign w:val="center"/>
          </w:tcPr>
          <w:p w:rsidR="00F20963" w:rsidRDefault="00F20963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предприятия</w:t>
            </w:r>
          </w:p>
        </w:tc>
        <w:tc>
          <w:tcPr>
            <w:tcW w:w="709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Default="00C73F8A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3581,21</w:t>
            </w:r>
          </w:p>
        </w:tc>
        <w:tc>
          <w:tcPr>
            <w:tcW w:w="850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Default="00C73F8A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88,485</w:t>
            </w:r>
          </w:p>
        </w:tc>
        <w:tc>
          <w:tcPr>
            <w:tcW w:w="851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F20963" w:rsidRPr="000D35CC" w:rsidTr="004909F4">
        <w:tc>
          <w:tcPr>
            <w:tcW w:w="534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4" w:type="dxa"/>
          </w:tcPr>
          <w:p w:rsidR="00F20963" w:rsidRDefault="00F20963" w:rsidP="002A0E85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Ремонт улично дорожной сети Воскресен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A0E85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д</w:t>
            </w:r>
            <w:proofErr w:type="gramStart"/>
            <w:r w:rsidR="002A0E85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.Ф</w:t>
            </w:r>
            <w:proofErr w:type="gramEnd"/>
            <w:r w:rsidR="002A0E85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рольцево</w:t>
            </w:r>
            <w:proofErr w:type="spellEnd"/>
            <w:r w:rsidR="002A0E85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A0E85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ул.Центральная</w:t>
            </w:r>
            <w:proofErr w:type="spellEnd"/>
          </w:p>
        </w:tc>
        <w:tc>
          <w:tcPr>
            <w:tcW w:w="1701" w:type="dxa"/>
            <w:vAlign w:val="center"/>
          </w:tcPr>
          <w:p w:rsidR="00F20963" w:rsidRDefault="00F20963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предприятия</w:t>
            </w:r>
          </w:p>
        </w:tc>
        <w:tc>
          <w:tcPr>
            <w:tcW w:w="709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Default="00692489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232,475</w:t>
            </w:r>
          </w:p>
        </w:tc>
        <w:tc>
          <w:tcPr>
            <w:tcW w:w="850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Default="00692489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367,525</w:t>
            </w:r>
          </w:p>
        </w:tc>
        <w:tc>
          <w:tcPr>
            <w:tcW w:w="851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F20963" w:rsidRPr="000D35CC" w:rsidTr="004909F4">
        <w:tc>
          <w:tcPr>
            <w:tcW w:w="534" w:type="dxa"/>
          </w:tcPr>
          <w:p w:rsidR="00F20963" w:rsidRDefault="006A2E56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4" w:type="dxa"/>
          </w:tcPr>
          <w:p w:rsidR="00F20963" w:rsidRPr="00C369C7" w:rsidRDefault="00C369C7" w:rsidP="002A0E85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 w:rsidRPr="00C369C7"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 Починок-</w:t>
            </w:r>
            <w:proofErr w:type="spellStart"/>
            <w:r w:rsidRPr="00C369C7">
              <w:rPr>
                <w:rFonts w:ascii="Times New Roman" w:hAnsi="Times New Roman" w:cs="Times New Roman"/>
                <w:sz w:val="20"/>
                <w:szCs w:val="20"/>
              </w:rPr>
              <w:t>Харино</w:t>
            </w:r>
            <w:proofErr w:type="spellEnd"/>
            <w:r w:rsidRPr="00C369C7">
              <w:rPr>
                <w:rFonts w:ascii="Times New Roman" w:hAnsi="Times New Roman" w:cs="Times New Roman"/>
                <w:sz w:val="20"/>
                <w:szCs w:val="20"/>
              </w:rPr>
              <w:t xml:space="preserve"> Ермаковского </w:t>
            </w:r>
            <w:proofErr w:type="spellStart"/>
            <w:r w:rsidRPr="00C369C7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C369C7">
              <w:rPr>
                <w:rFonts w:ascii="Times New Roman" w:hAnsi="Times New Roman" w:cs="Times New Roman"/>
                <w:sz w:val="20"/>
                <w:szCs w:val="20"/>
              </w:rPr>
              <w:t xml:space="preserve"> ЯО</w:t>
            </w:r>
          </w:p>
        </w:tc>
        <w:tc>
          <w:tcPr>
            <w:tcW w:w="1701" w:type="dxa"/>
            <w:vAlign w:val="center"/>
          </w:tcPr>
          <w:p w:rsidR="00F20963" w:rsidRDefault="00F20963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предприятия</w:t>
            </w:r>
          </w:p>
        </w:tc>
        <w:tc>
          <w:tcPr>
            <w:tcW w:w="709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Pr="00377D78" w:rsidRDefault="00C369C7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05,758</w:t>
            </w:r>
          </w:p>
        </w:tc>
        <w:tc>
          <w:tcPr>
            <w:tcW w:w="851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Default="00C369C7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2009,4</w:t>
            </w:r>
          </w:p>
        </w:tc>
        <w:tc>
          <w:tcPr>
            <w:tcW w:w="850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692489" w:rsidRPr="000D35CC" w:rsidTr="004909F4">
        <w:tc>
          <w:tcPr>
            <w:tcW w:w="534" w:type="dxa"/>
          </w:tcPr>
          <w:p w:rsidR="00692489" w:rsidRDefault="00692489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</w:tcPr>
          <w:p w:rsidR="00692489" w:rsidRPr="00C369C7" w:rsidRDefault="00692489" w:rsidP="002A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Ремонт улично-дорожной сети Ермаков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 подъезд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интоново</w:t>
            </w:r>
            <w:proofErr w:type="spellEnd"/>
          </w:p>
        </w:tc>
        <w:tc>
          <w:tcPr>
            <w:tcW w:w="1701" w:type="dxa"/>
            <w:vAlign w:val="center"/>
          </w:tcPr>
          <w:p w:rsidR="00692489" w:rsidRDefault="00692489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предприятия</w:t>
            </w:r>
          </w:p>
        </w:tc>
        <w:tc>
          <w:tcPr>
            <w:tcW w:w="709" w:type="dxa"/>
          </w:tcPr>
          <w:p w:rsidR="00692489" w:rsidRPr="00377D78" w:rsidRDefault="00692489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92489" w:rsidRDefault="00692489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484,242</w:t>
            </w:r>
          </w:p>
        </w:tc>
        <w:tc>
          <w:tcPr>
            <w:tcW w:w="851" w:type="dxa"/>
          </w:tcPr>
          <w:p w:rsidR="00692489" w:rsidRPr="00377D78" w:rsidRDefault="00692489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92489" w:rsidRPr="00377D78" w:rsidRDefault="00692489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92489" w:rsidRDefault="00692489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61,6</w:t>
            </w:r>
          </w:p>
        </w:tc>
        <w:tc>
          <w:tcPr>
            <w:tcW w:w="850" w:type="dxa"/>
          </w:tcPr>
          <w:p w:rsidR="00692489" w:rsidRDefault="00692489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92489" w:rsidRPr="00377D78" w:rsidRDefault="00692489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92489" w:rsidRDefault="00692489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92489" w:rsidRDefault="00692489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2489" w:rsidRPr="00377D78" w:rsidRDefault="00692489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692489" w:rsidRPr="00377D78" w:rsidRDefault="00692489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692489" w:rsidRPr="00377D78" w:rsidRDefault="00692489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692489" w:rsidRPr="00377D78" w:rsidRDefault="00692489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F20963" w:rsidRPr="000D35CC" w:rsidTr="004909F4">
        <w:tc>
          <w:tcPr>
            <w:tcW w:w="534" w:type="dxa"/>
          </w:tcPr>
          <w:p w:rsidR="00F20963" w:rsidRDefault="00C369C7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94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Ремонт улично-дорожной се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Осец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 подъезд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урочкино</w:t>
            </w:r>
            <w:proofErr w:type="spellEnd"/>
          </w:p>
        </w:tc>
        <w:tc>
          <w:tcPr>
            <w:tcW w:w="1701" w:type="dxa"/>
            <w:vAlign w:val="center"/>
          </w:tcPr>
          <w:p w:rsidR="00F20963" w:rsidRDefault="00F20963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предприятия</w:t>
            </w:r>
          </w:p>
        </w:tc>
        <w:tc>
          <w:tcPr>
            <w:tcW w:w="709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Pr="00377D78" w:rsidRDefault="0068701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98,368</w:t>
            </w:r>
          </w:p>
        </w:tc>
        <w:tc>
          <w:tcPr>
            <w:tcW w:w="851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Default="00D85867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3769</w:t>
            </w:r>
          </w:p>
        </w:tc>
        <w:tc>
          <w:tcPr>
            <w:tcW w:w="850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F20963" w:rsidRPr="000D35CC" w:rsidTr="004909F4">
        <w:tc>
          <w:tcPr>
            <w:tcW w:w="534" w:type="dxa"/>
          </w:tcPr>
          <w:p w:rsidR="00F20963" w:rsidRDefault="00C369C7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4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Ремонт улично-дорожной сети городского поселения Люб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екрасова</w:t>
            </w:r>
            <w:proofErr w:type="spellEnd"/>
          </w:p>
        </w:tc>
        <w:tc>
          <w:tcPr>
            <w:tcW w:w="1701" w:type="dxa"/>
            <w:vAlign w:val="center"/>
          </w:tcPr>
          <w:p w:rsidR="00F20963" w:rsidRDefault="00F20963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предприятия</w:t>
            </w:r>
          </w:p>
        </w:tc>
        <w:tc>
          <w:tcPr>
            <w:tcW w:w="709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6569</w:t>
            </w:r>
          </w:p>
        </w:tc>
        <w:tc>
          <w:tcPr>
            <w:tcW w:w="851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345,737</w:t>
            </w:r>
          </w:p>
        </w:tc>
        <w:tc>
          <w:tcPr>
            <w:tcW w:w="992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2479A2" w:rsidRPr="000D35CC" w:rsidTr="004909F4">
        <w:tc>
          <w:tcPr>
            <w:tcW w:w="534" w:type="dxa"/>
          </w:tcPr>
          <w:p w:rsidR="002479A2" w:rsidRDefault="00C369C7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94" w:type="dxa"/>
          </w:tcPr>
          <w:p w:rsidR="002479A2" w:rsidRDefault="002479A2" w:rsidP="002479A2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Ремонт улично-дорожной сети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околи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ул.Молодежная</w:t>
            </w:r>
            <w:proofErr w:type="spellEnd"/>
          </w:p>
        </w:tc>
        <w:tc>
          <w:tcPr>
            <w:tcW w:w="1701" w:type="dxa"/>
            <w:vAlign w:val="center"/>
          </w:tcPr>
          <w:p w:rsidR="002479A2" w:rsidRDefault="002479A2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предприятия</w:t>
            </w:r>
          </w:p>
        </w:tc>
        <w:tc>
          <w:tcPr>
            <w:tcW w:w="709" w:type="dxa"/>
          </w:tcPr>
          <w:p w:rsidR="002479A2" w:rsidRPr="00377D78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479A2" w:rsidRPr="00377D78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479A2" w:rsidRPr="00377D78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479A2" w:rsidRPr="00377D78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479A2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479A2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3230</w:t>
            </w:r>
          </w:p>
        </w:tc>
        <w:tc>
          <w:tcPr>
            <w:tcW w:w="851" w:type="dxa"/>
          </w:tcPr>
          <w:p w:rsidR="002479A2" w:rsidRPr="00377D78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479A2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479A2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92" w:type="dxa"/>
          </w:tcPr>
          <w:p w:rsidR="002479A2" w:rsidRPr="00377D78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2479A2" w:rsidRPr="00377D78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2479A2" w:rsidRPr="00377D78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2479A2" w:rsidRPr="00377D78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2479A2" w:rsidRPr="000D35CC" w:rsidTr="004909F4">
        <w:tc>
          <w:tcPr>
            <w:tcW w:w="534" w:type="dxa"/>
          </w:tcPr>
          <w:p w:rsidR="002479A2" w:rsidRDefault="00C369C7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94" w:type="dxa"/>
          </w:tcPr>
          <w:p w:rsidR="002479A2" w:rsidRDefault="002479A2" w:rsidP="002479A2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Ремонт улично-дорожной сети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околи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 тротуар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ул.Карла</w:t>
            </w:r>
            <w:proofErr w:type="spell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 Маркса</w:t>
            </w:r>
          </w:p>
        </w:tc>
        <w:tc>
          <w:tcPr>
            <w:tcW w:w="1701" w:type="dxa"/>
            <w:vAlign w:val="center"/>
          </w:tcPr>
          <w:p w:rsidR="002479A2" w:rsidRDefault="002479A2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предприятия</w:t>
            </w:r>
          </w:p>
        </w:tc>
        <w:tc>
          <w:tcPr>
            <w:tcW w:w="709" w:type="dxa"/>
          </w:tcPr>
          <w:p w:rsidR="002479A2" w:rsidRPr="00377D78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479A2" w:rsidRPr="00377D78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479A2" w:rsidRPr="00377D78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479A2" w:rsidRPr="00377D78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479A2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479A2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851" w:type="dxa"/>
          </w:tcPr>
          <w:p w:rsidR="002479A2" w:rsidRPr="00377D78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479A2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479A2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58,105</w:t>
            </w:r>
          </w:p>
        </w:tc>
        <w:tc>
          <w:tcPr>
            <w:tcW w:w="992" w:type="dxa"/>
          </w:tcPr>
          <w:p w:rsidR="002479A2" w:rsidRPr="00377D78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2479A2" w:rsidRPr="00377D78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2479A2" w:rsidRPr="00377D78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2479A2" w:rsidRPr="00377D78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F20963" w:rsidRPr="000D35CC" w:rsidTr="004909F4">
        <w:tc>
          <w:tcPr>
            <w:tcW w:w="534" w:type="dxa"/>
          </w:tcPr>
          <w:p w:rsidR="00F20963" w:rsidRDefault="00C369C7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94" w:type="dxa"/>
          </w:tcPr>
          <w:p w:rsidR="00F20963" w:rsidRDefault="00F20963" w:rsidP="00D85867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Ремонт улично-дорожной сети Воскресен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.</w:t>
            </w:r>
            <w:r w:rsidR="00D85867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Н</w:t>
            </w:r>
            <w:proofErr w:type="gramEnd"/>
            <w:r w:rsidR="00D85867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акоступово</w:t>
            </w:r>
            <w:proofErr w:type="spellEnd"/>
            <w:r w:rsidR="00D85867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85867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ул.Береговая</w:t>
            </w:r>
            <w:proofErr w:type="spellEnd"/>
          </w:p>
        </w:tc>
        <w:tc>
          <w:tcPr>
            <w:tcW w:w="1701" w:type="dxa"/>
            <w:vAlign w:val="center"/>
          </w:tcPr>
          <w:p w:rsidR="00F20963" w:rsidRDefault="00F20963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предприятия</w:t>
            </w:r>
          </w:p>
        </w:tc>
        <w:tc>
          <w:tcPr>
            <w:tcW w:w="709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Default="00D85867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043,0</w:t>
            </w:r>
          </w:p>
        </w:tc>
        <w:tc>
          <w:tcPr>
            <w:tcW w:w="851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Default="00D85867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54,895</w:t>
            </w:r>
          </w:p>
        </w:tc>
        <w:tc>
          <w:tcPr>
            <w:tcW w:w="992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D85867" w:rsidRPr="000D35CC" w:rsidTr="004909F4">
        <w:tc>
          <w:tcPr>
            <w:tcW w:w="534" w:type="dxa"/>
          </w:tcPr>
          <w:p w:rsidR="00D85867" w:rsidRDefault="00C369C7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94" w:type="dxa"/>
          </w:tcPr>
          <w:p w:rsidR="00D85867" w:rsidRDefault="00D85867" w:rsidP="00D85867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Ремонт улично-дорожной сети Воскресен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ахромейка</w:t>
            </w:r>
            <w:proofErr w:type="spell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ул.Ярославская</w:t>
            </w:r>
            <w:proofErr w:type="spellEnd"/>
          </w:p>
        </w:tc>
        <w:tc>
          <w:tcPr>
            <w:tcW w:w="1701" w:type="dxa"/>
            <w:vAlign w:val="center"/>
          </w:tcPr>
          <w:p w:rsidR="00D85867" w:rsidRDefault="00D85867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предприятия</w:t>
            </w:r>
          </w:p>
        </w:tc>
        <w:tc>
          <w:tcPr>
            <w:tcW w:w="709" w:type="dxa"/>
          </w:tcPr>
          <w:p w:rsidR="00D85867" w:rsidRPr="00377D78" w:rsidRDefault="00D85867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85867" w:rsidRPr="00377D78" w:rsidRDefault="00D85867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5867" w:rsidRPr="00377D78" w:rsidRDefault="00D85867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85867" w:rsidRPr="00377D78" w:rsidRDefault="00D85867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5867" w:rsidRDefault="00D85867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85867" w:rsidRDefault="00D85867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043,0</w:t>
            </w:r>
          </w:p>
        </w:tc>
        <w:tc>
          <w:tcPr>
            <w:tcW w:w="851" w:type="dxa"/>
          </w:tcPr>
          <w:p w:rsidR="00D85867" w:rsidRDefault="00D85867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85867" w:rsidRDefault="00D85867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5867" w:rsidRDefault="00D85867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54,895</w:t>
            </w:r>
          </w:p>
        </w:tc>
        <w:tc>
          <w:tcPr>
            <w:tcW w:w="992" w:type="dxa"/>
          </w:tcPr>
          <w:p w:rsidR="00D85867" w:rsidRDefault="00D85867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D85867" w:rsidRPr="00377D78" w:rsidRDefault="00D85867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D85867" w:rsidRPr="00377D78" w:rsidRDefault="00D85867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D85867" w:rsidRPr="00377D78" w:rsidRDefault="00D85867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F20963" w:rsidRPr="000D35CC" w:rsidTr="004909F4">
        <w:tc>
          <w:tcPr>
            <w:tcW w:w="534" w:type="dxa"/>
          </w:tcPr>
          <w:p w:rsidR="00F20963" w:rsidRDefault="00C369C7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94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Ремонт улично-дор</w:t>
            </w:r>
            <w:r w:rsidR="00D85867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ожной сети Ермаковского </w:t>
            </w:r>
            <w:proofErr w:type="spellStart"/>
            <w:r w:rsidR="00D85867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сп</w:t>
            </w:r>
            <w:proofErr w:type="spellEnd"/>
            <w:r w:rsidR="00D85867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85867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д</w:t>
            </w:r>
            <w:proofErr w:type="gramStart"/>
            <w:r w:rsidR="00D85867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.М</w:t>
            </w:r>
            <w:proofErr w:type="gramEnd"/>
            <w:r w:rsidR="00D85867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ул.Центральная</w:t>
            </w:r>
            <w:proofErr w:type="spellEnd"/>
          </w:p>
        </w:tc>
        <w:tc>
          <w:tcPr>
            <w:tcW w:w="1701" w:type="dxa"/>
            <w:vAlign w:val="center"/>
          </w:tcPr>
          <w:p w:rsidR="00F20963" w:rsidRDefault="00F20963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предприятия</w:t>
            </w:r>
          </w:p>
        </w:tc>
        <w:tc>
          <w:tcPr>
            <w:tcW w:w="709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Default="00D85867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2171,0</w:t>
            </w:r>
          </w:p>
        </w:tc>
        <w:tc>
          <w:tcPr>
            <w:tcW w:w="851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Default="002D412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14,</w:t>
            </w:r>
            <w:r w:rsidR="00D85867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992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F20963" w:rsidRPr="000D35CC" w:rsidTr="004909F4">
        <w:tc>
          <w:tcPr>
            <w:tcW w:w="534" w:type="dxa"/>
          </w:tcPr>
          <w:p w:rsidR="00F20963" w:rsidRDefault="00C369C7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94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Ремонт улично-дорожной се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Осец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 подъезд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ысоково</w:t>
            </w:r>
            <w:proofErr w:type="spellEnd"/>
          </w:p>
        </w:tc>
        <w:tc>
          <w:tcPr>
            <w:tcW w:w="1701" w:type="dxa"/>
            <w:vAlign w:val="center"/>
          </w:tcPr>
          <w:p w:rsidR="00F20963" w:rsidRDefault="00F20963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предприятия</w:t>
            </w:r>
          </w:p>
        </w:tc>
        <w:tc>
          <w:tcPr>
            <w:tcW w:w="709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Pr="00377D78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54,762</w:t>
            </w:r>
          </w:p>
        </w:tc>
        <w:tc>
          <w:tcPr>
            <w:tcW w:w="850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040,6</w:t>
            </w:r>
          </w:p>
        </w:tc>
        <w:tc>
          <w:tcPr>
            <w:tcW w:w="851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F20963" w:rsidRPr="000D35CC" w:rsidTr="004909F4">
        <w:tc>
          <w:tcPr>
            <w:tcW w:w="534" w:type="dxa"/>
          </w:tcPr>
          <w:p w:rsidR="00F20963" w:rsidRDefault="00C369C7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94" w:type="dxa"/>
          </w:tcPr>
          <w:p w:rsidR="00F20963" w:rsidRDefault="00F20963" w:rsidP="002C2682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Ремонт улично-дорожной се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Осец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 подъезд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.</w:t>
            </w:r>
            <w:r w:rsidR="002C2682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В</w:t>
            </w:r>
            <w:proofErr w:type="gramEnd"/>
            <w:r w:rsidR="002C2682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ласуново</w:t>
            </w:r>
            <w:proofErr w:type="spellEnd"/>
          </w:p>
        </w:tc>
        <w:tc>
          <w:tcPr>
            <w:tcW w:w="1701" w:type="dxa"/>
            <w:vAlign w:val="center"/>
          </w:tcPr>
          <w:p w:rsidR="00F20963" w:rsidRDefault="00F20963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предприятия</w:t>
            </w:r>
          </w:p>
        </w:tc>
        <w:tc>
          <w:tcPr>
            <w:tcW w:w="709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Pr="00377D78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850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2728,4</w:t>
            </w:r>
          </w:p>
        </w:tc>
        <w:tc>
          <w:tcPr>
            <w:tcW w:w="851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2C2682" w:rsidRPr="000D35CC" w:rsidTr="004909F4">
        <w:tc>
          <w:tcPr>
            <w:tcW w:w="534" w:type="dxa"/>
          </w:tcPr>
          <w:p w:rsidR="002C2682" w:rsidRDefault="00C369C7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94" w:type="dxa"/>
          </w:tcPr>
          <w:p w:rsidR="002C2682" w:rsidRDefault="002479A2" w:rsidP="002479A2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Ремонт улично-дорожной сети городского поселения Люб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юбимская</w:t>
            </w:r>
            <w:proofErr w:type="spellEnd"/>
          </w:p>
        </w:tc>
        <w:tc>
          <w:tcPr>
            <w:tcW w:w="1701" w:type="dxa"/>
            <w:vAlign w:val="center"/>
          </w:tcPr>
          <w:p w:rsidR="002C2682" w:rsidRDefault="002479A2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предприятия</w:t>
            </w:r>
          </w:p>
        </w:tc>
        <w:tc>
          <w:tcPr>
            <w:tcW w:w="709" w:type="dxa"/>
          </w:tcPr>
          <w:p w:rsidR="002C2682" w:rsidRPr="00377D78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C2682" w:rsidRPr="00377D78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C2682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C2682" w:rsidRPr="00377D78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C2682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C2682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C2682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6650</w:t>
            </w:r>
          </w:p>
        </w:tc>
        <w:tc>
          <w:tcPr>
            <w:tcW w:w="850" w:type="dxa"/>
          </w:tcPr>
          <w:p w:rsidR="002C2682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C2682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C2682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614" w:type="dxa"/>
          </w:tcPr>
          <w:p w:rsidR="002C2682" w:rsidRPr="00377D78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2C2682" w:rsidRPr="00377D78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2C2682" w:rsidRPr="00377D78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2479A2" w:rsidRPr="000D35CC" w:rsidTr="004909F4">
        <w:tc>
          <w:tcPr>
            <w:tcW w:w="534" w:type="dxa"/>
          </w:tcPr>
          <w:p w:rsidR="002479A2" w:rsidRDefault="00C369C7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94" w:type="dxa"/>
          </w:tcPr>
          <w:p w:rsidR="002479A2" w:rsidRDefault="002479A2" w:rsidP="002479A2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Ремонт улично-дорожной сети городского поселения Любим тротуар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ктябрьской</w:t>
            </w:r>
            <w:proofErr w:type="spellEnd"/>
          </w:p>
        </w:tc>
        <w:tc>
          <w:tcPr>
            <w:tcW w:w="1701" w:type="dxa"/>
            <w:vAlign w:val="center"/>
          </w:tcPr>
          <w:p w:rsidR="002479A2" w:rsidRDefault="002479A2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предприятия</w:t>
            </w:r>
          </w:p>
        </w:tc>
        <w:tc>
          <w:tcPr>
            <w:tcW w:w="709" w:type="dxa"/>
          </w:tcPr>
          <w:p w:rsidR="002479A2" w:rsidRPr="00377D78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479A2" w:rsidRPr="00377D78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479A2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479A2" w:rsidRPr="00377D78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479A2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479A2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479A2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148</w:t>
            </w:r>
          </w:p>
        </w:tc>
        <w:tc>
          <w:tcPr>
            <w:tcW w:w="850" w:type="dxa"/>
          </w:tcPr>
          <w:p w:rsidR="002479A2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479A2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9A2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60,421</w:t>
            </w:r>
          </w:p>
        </w:tc>
        <w:tc>
          <w:tcPr>
            <w:tcW w:w="614" w:type="dxa"/>
          </w:tcPr>
          <w:p w:rsidR="002479A2" w:rsidRPr="00377D78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2479A2" w:rsidRPr="00377D78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2479A2" w:rsidRPr="00377D78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2479A2" w:rsidRPr="000D35CC" w:rsidTr="004909F4">
        <w:tc>
          <w:tcPr>
            <w:tcW w:w="534" w:type="dxa"/>
          </w:tcPr>
          <w:p w:rsidR="002479A2" w:rsidRDefault="00C369C7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94" w:type="dxa"/>
          </w:tcPr>
          <w:p w:rsidR="002479A2" w:rsidRDefault="002479A2" w:rsidP="002479A2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Ремонт улично-дорожной сети городского поселения Люб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рославская</w:t>
            </w:r>
            <w:proofErr w:type="spellEnd"/>
          </w:p>
        </w:tc>
        <w:tc>
          <w:tcPr>
            <w:tcW w:w="1701" w:type="dxa"/>
            <w:vAlign w:val="center"/>
          </w:tcPr>
          <w:p w:rsidR="002479A2" w:rsidRDefault="002479A2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предприятия</w:t>
            </w:r>
          </w:p>
        </w:tc>
        <w:tc>
          <w:tcPr>
            <w:tcW w:w="709" w:type="dxa"/>
          </w:tcPr>
          <w:p w:rsidR="002479A2" w:rsidRPr="00377D78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479A2" w:rsidRPr="00377D78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479A2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479A2" w:rsidRPr="00377D78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479A2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479A2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479A2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3610</w:t>
            </w:r>
          </w:p>
        </w:tc>
        <w:tc>
          <w:tcPr>
            <w:tcW w:w="850" w:type="dxa"/>
          </w:tcPr>
          <w:p w:rsidR="002479A2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479A2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9A2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614" w:type="dxa"/>
          </w:tcPr>
          <w:p w:rsidR="002479A2" w:rsidRPr="00377D78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2479A2" w:rsidRPr="00377D78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2479A2" w:rsidRPr="00377D78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2C2682" w:rsidRPr="000D35CC" w:rsidTr="004909F4">
        <w:tc>
          <w:tcPr>
            <w:tcW w:w="534" w:type="dxa"/>
          </w:tcPr>
          <w:p w:rsidR="002C2682" w:rsidRDefault="00C369C7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94" w:type="dxa"/>
          </w:tcPr>
          <w:p w:rsidR="002C2682" w:rsidRDefault="002C2682" w:rsidP="002C2682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Ремонт улично дорожной сети Воскресен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ахромейка</w:t>
            </w:r>
            <w:proofErr w:type="spell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ул.Молодежная</w:t>
            </w:r>
            <w:proofErr w:type="spellEnd"/>
          </w:p>
        </w:tc>
        <w:tc>
          <w:tcPr>
            <w:tcW w:w="1701" w:type="dxa"/>
            <w:vAlign w:val="center"/>
          </w:tcPr>
          <w:p w:rsidR="002C2682" w:rsidRDefault="002C2682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предприятия</w:t>
            </w:r>
          </w:p>
        </w:tc>
        <w:tc>
          <w:tcPr>
            <w:tcW w:w="709" w:type="dxa"/>
          </w:tcPr>
          <w:p w:rsidR="002C2682" w:rsidRPr="00377D78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C2682" w:rsidRPr="00377D78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C2682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C2682" w:rsidRPr="00377D78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C2682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C2682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C2682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130,0</w:t>
            </w:r>
          </w:p>
        </w:tc>
        <w:tc>
          <w:tcPr>
            <w:tcW w:w="850" w:type="dxa"/>
          </w:tcPr>
          <w:p w:rsidR="002C2682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C2682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C2682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59,474</w:t>
            </w:r>
          </w:p>
        </w:tc>
        <w:tc>
          <w:tcPr>
            <w:tcW w:w="614" w:type="dxa"/>
          </w:tcPr>
          <w:p w:rsidR="002C2682" w:rsidRPr="00377D78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2C2682" w:rsidRPr="00377D78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2C2682" w:rsidRPr="00377D78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2C2682" w:rsidRPr="000D35CC" w:rsidTr="004909F4">
        <w:tc>
          <w:tcPr>
            <w:tcW w:w="534" w:type="dxa"/>
          </w:tcPr>
          <w:p w:rsidR="002C2682" w:rsidRDefault="00C369C7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3294" w:type="dxa"/>
          </w:tcPr>
          <w:p w:rsidR="002C2682" w:rsidRDefault="002C2682" w:rsidP="002C2682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Ремонт улично дорожной сети Воскресен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ро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ул.Центральная</w:t>
            </w:r>
            <w:proofErr w:type="spellEnd"/>
          </w:p>
        </w:tc>
        <w:tc>
          <w:tcPr>
            <w:tcW w:w="1701" w:type="dxa"/>
            <w:vAlign w:val="center"/>
          </w:tcPr>
          <w:p w:rsidR="002C2682" w:rsidRDefault="002C2682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предприятия</w:t>
            </w:r>
          </w:p>
        </w:tc>
        <w:tc>
          <w:tcPr>
            <w:tcW w:w="709" w:type="dxa"/>
          </w:tcPr>
          <w:p w:rsidR="002C2682" w:rsidRPr="00377D78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C2682" w:rsidRPr="00377D78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C2682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C2682" w:rsidRPr="00377D78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C2682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C2682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C2682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130,0</w:t>
            </w:r>
          </w:p>
        </w:tc>
        <w:tc>
          <w:tcPr>
            <w:tcW w:w="850" w:type="dxa"/>
          </w:tcPr>
          <w:p w:rsidR="002C2682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C2682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C2682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59,474</w:t>
            </w:r>
          </w:p>
        </w:tc>
        <w:tc>
          <w:tcPr>
            <w:tcW w:w="614" w:type="dxa"/>
          </w:tcPr>
          <w:p w:rsidR="002C2682" w:rsidRPr="00377D78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2C2682" w:rsidRPr="00377D78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2C2682" w:rsidRPr="00377D78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2C2682" w:rsidRPr="000D35CC" w:rsidTr="004909F4">
        <w:tc>
          <w:tcPr>
            <w:tcW w:w="534" w:type="dxa"/>
          </w:tcPr>
          <w:p w:rsidR="002C2682" w:rsidRDefault="00C369C7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94" w:type="dxa"/>
          </w:tcPr>
          <w:p w:rsidR="002C2682" w:rsidRDefault="002C2682" w:rsidP="002C2682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Ремонт улично-дорожной сети Ермаков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им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ул.Родниковая</w:t>
            </w:r>
            <w:proofErr w:type="spellEnd"/>
          </w:p>
        </w:tc>
        <w:tc>
          <w:tcPr>
            <w:tcW w:w="1701" w:type="dxa"/>
            <w:vAlign w:val="center"/>
          </w:tcPr>
          <w:p w:rsidR="002C2682" w:rsidRDefault="002C2682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предприятия</w:t>
            </w:r>
          </w:p>
        </w:tc>
        <w:tc>
          <w:tcPr>
            <w:tcW w:w="709" w:type="dxa"/>
          </w:tcPr>
          <w:p w:rsidR="002C2682" w:rsidRPr="00377D78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C2682" w:rsidRPr="00377D78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C2682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C2682" w:rsidRPr="00377D78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C2682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C2682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C2682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2352,0</w:t>
            </w:r>
          </w:p>
        </w:tc>
        <w:tc>
          <w:tcPr>
            <w:tcW w:w="850" w:type="dxa"/>
          </w:tcPr>
          <w:p w:rsidR="002C2682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C2682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C2682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23,789</w:t>
            </w:r>
          </w:p>
        </w:tc>
        <w:tc>
          <w:tcPr>
            <w:tcW w:w="614" w:type="dxa"/>
          </w:tcPr>
          <w:p w:rsidR="002C2682" w:rsidRPr="00377D78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2C2682" w:rsidRPr="00377D78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2C2682" w:rsidRPr="00377D78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2C2682" w:rsidRPr="000D35CC" w:rsidTr="004909F4">
        <w:tc>
          <w:tcPr>
            <w:tcW w:w="534" w:type="dxa"/>
          </w:tcPr>
          <w:p w:rsidR="002C2682" w:rsidRDefault="00C369C7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94" w:type="dxa"/>
          </w:tcPr>
          <w:p w:rsidR="002C2682" w:rsidRDefault="002C2682" w:rsidP="002C2682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Ремонт улично-дорожной се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Осец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 подъезд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риденево</w:t>
            </w:r>
            <w:proofErr w:type="spellEnd"/>
          </w:p>
        </w:tc>
        <w:tc>
          <w:tcPr>
            <w:tcW w:w="1701" w:type="dxa"/>
            <w:vAlign w:val="center"/>
          </w:tcPr>
          <w:p w:rsidR="002C2682" w:rsidRDefault="002C2682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предприятия</w:t>
            </w:r>
          </w:p>
        </w:tc>
        <w:tc>
          <w:tcPr>
            <w:tcW w:w="709" w:type="dxa"/>
          </w:tcPr>
          <w:p w:rsidR="002C2682" w:rsidRPr="00377D78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C2682" w:rsidRPr="00377D78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C2682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C2682" w:rsidRPr="00377D78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31,579</w:t>
            </w:r>
          </w:p>
        </w:tc>
        <w:tc>
          <w:tcPr>
            <w:tcW w:w="851" w:type="dxa"/>
          </w:tcPr>
          <w:p w:rsidR="002C2682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C2682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C2682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850" w:type="dxa"/>
          </w:tcPr>
          <w:p w:rsidR="002C2682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C2682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C2682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2C2682" w:rsidRPr="00377D78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2C2682" w:rsidRPr="00377D78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2C2682" w:rsidRPr="00377D78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2C2682" w:rsidRPr="000D35CC" w:rsidTr="004909F4">
        <w:tc>
          <w:tcPr>
            <w:tcW w:w="534" w:type="dxa"/>
          </w:tcPr>
          <w:p w:rsidR="002C2682" w:rsidRDefault="00C369C7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294" w:type="dxa"/>
          </w:tcPr>
          <w:p w:rsidR="002C2682" w:rsidRDefault="002C2682" w:rsidP="00325EED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Ремонт улично-дорожной се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Осец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 подъезд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.</w:t>
            </w:r>
            <w:r w:rsidR="00325EED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Д</w:t>
            </w:r>
            <w:proofErr w:type="gramEnd"/>
            <w:r w:rsidR="00325EED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ыбино</w:t>
            </w:r>
            <w:proofErr w:type="spellEnd"/>
          </w:p>
        </w:tc>
        <w:tc>
          <w:tcPr>
            <w:tcW w:w="1701" w:type="dxa"/>
            <w:vAlign w:val="center"/>
          </w:tcPr>
          <w:p w:rsidR="002C2682" w:rsidRDefault="002C2682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2682" w:rsidRPr="00377D78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C2682" w:rsidRPr="00377D78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C2682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C2682" w:rsidRPr="00377D78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83,368</w:t>
            </w:r>
          </w:p>
        </w:tc>
        <w:tc>
          <w:tcPr>
            <w:tcW w:w="851" w:type="dxa"/>
          </w:tcPr>
          <w:p w:rsidR="002C2682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C2682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C2682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584,0</w:t>
            </w:r>
          </w:p>
        </w:tc>
        <w:tc>
          <w:tcPr>
            <w:tcW w:w="850" w:type="dxa"/>
          </w:tcPr>
          <w:p w:rsidR="002C2682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C2682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C2682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2C2682" w:rsidRPr="00377D78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2C2682" w:rsidRPr="00377D78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2C2682" w:rsidRPr="00377D78" w:rsidRDefault="002C268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F20963" w:rsidRPr="000D35CC" w:rsidTr="004909F4">
        <w:tc>
          <w:tcPr>
            <w:tcW w:w="534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Всего по задаче 2</w:t>
            </w:r>
          </w:p>
        </w:tc>
        <w:tc>
          <w:tcPr>
            <w:tcW w:w="1701" w:type="dxa"/>
            <w:vAlign w:val="center"/>
          </w:tcPr>
          <w:p w:rsidR="00F20963" w:rsidRDefault="00F20963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Pr="00377D78" w:rsidRDefault="003422FD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788,368</w:t>
            </w:r>
          </w:p>
        </w:tc>
        <w:tc>
          <w:tcPr>
            <w:tcW w:w="851" w:type="dxa"/>
          </w:tcPr>
          <w:p w:rsidR="00F20963" w:rsidRPr="00377D78" w:rsidRDefault="00622FEB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98,362</w:t>
            </w:r>
          </w:p>
        </w:tc>
        <w:tc>
          <w:tcPr>
            <w:tcW w:w="850" w:type="dxa"/>
          </w:tcPr>
          <w:p w:rsidR="00F20963" w:rsidRPr="00377D78" w:rsidRDefault="00622FEB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214,947</w:t>
            </w:r>
          </w:p>
        </w:tc>
        <w:tc>
          <w:tcPr>
            <w:tcW w:w="851" w:type="dxa"/>
          </w:tcPr>
          <w:p w:rsidR="00F20963" w:rsidRDefault="003422FD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6379,475</w:t>
            </w:r>
          </w:p>
        </w:tc>
        <w:tc>
          <w:tcPr>
            <w:tcW w:w="850" w:type="dxa"/>
          </w:tcPr>
          <w:p w:rsidR="00F20963" w:rsidRDefault="00622FEB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8929</w:t>
            </w:r>
          </w:p>
        </w:tc>
        <w:tc>
          <w:tcPr>
            <w:tcW w:w="851" w:type="dxa"/>
          </w:tcPr>
          <w:p w:rsidR="00F20963" w:rsidRDefault="00622FEB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20104</w:t>
            </w:r>
          </w:p>
        </w:tc>
        <w:tc>
          <w:tcPr>
            <w:tcW w:w="850" w:type="dxa"/>
          </w:tcPr>
          <w:p w:rsidR="00F20963" w:rsidRDefault="003422FD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852,103</w:t>
            </w:r>
          </w:p>
        </w:tc>
        <w:tc>
          <w:tcPr>
            <w:tcW w:w="851" w:type="dxa"/>
          </w:tcPr>
          <w:p w:rsidR="00F20963" w:rsidRDefault="00866EE4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797,895</w:t>
            </w:r>
          </w:p>
        </w:tc>
        <w:tc>
          <w:tcPr>
            <w:tcW w:w="992" w:type="dxa"/>
          </w:tcPr>
          <w:p w:rsidR="00F20963" w:rsidRDefault="00866EE4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843,158</w:t>
            </w:r>
          </w:p>
        </w:tc>
        <w:tc>
          <w:tcPr>
            <w:tcW w:w="614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F20963" w:rsidRPr="00377D78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3C7554" w:rsidRPr="000D35CC" w:rsidTr="00C02BCF">
        <w:tc>
          <w:tcPr>
            <w:tcW w:w="15877" w:type="dxa"/>
            <w:gridSpan w:val="16"/>
          </w:tcPr>
          <w:p w:rsidR="003C7554" w:rsidRPr="003C7554" w:rsidRDefault="006A2E56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3</w:t>
            </w:r>
            <w:r w:rsidR="003C7554" w:rsidRPr="003C75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емонт </w:t>
            </w:r>
            <w:r w:rsidR="003C7554" w:rsidRPr="003C75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воровых территорий многоквартирных домов, проездов к дворовым территориям многоквартирных домов</w:t>
            </w:r>
          </w:p>
        </w:tc>
      </w:tr>
      <w:tr w:rsidR="00F20963" w:rsidRPr="000D35CC" w:rsidTr="004909F4">
        <w:tc>
          <w:tcPr>
            <w:tcW w:w="534" w:type="dxa"/>
          </w:tcPr>
          <w:p w:rsidR="00F20963" w:rsidRDefault="006A2E56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4" w:type="dxa"/>
          </w:tcPr>
          <w:p w:rsidR="00F20963" w:rsidRDefault="00C73F8A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Ремонт дворовых территорий 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арла</w:t>
            </w:r>
            <w:proofErr w:type="spell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 Маркса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ул.Данил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 Городского поселения Любим ЯО</w:t>
            </w:r>
          </w:p>
        </w:tc>
        <w:tc>
          <w:tcPr>
            <w:tcW w:w="1701" w:type="dxa"/>
            <w:vAlign w:val="center"/>
          </w:tcPr>
          <w:p w:rsidR="00F20963" w:rsidRDefault="00F20963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предприятия</w:t>
            </w:r>
          </w:p>
        </w:tc>
        <w:tc>
          <w:tcPr>
            <w:tcW w:w="709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Default="00C73F8A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3515,0</w:t>
            </w:r>
          </w:p>
        </w:tc>
        <w:tc>
          <w:tcPr>
            <w:tcW w:w="850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Default="00C73F8A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851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F20963" w:rsidRPr="000D35CC" w:rsidTr="004909F4">
        <w:tc>
          <w:tcPr>
            <w:tcW w:w="534" w:type="dxa"/>
          </w:tcPr>
          <w:p w:rsidR="00F20963" w:rsidRDefault="006A2E56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4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Выполнение работ по ремонту улично-дорожной сети городского поселения Любим ЯО: придомовая территор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трад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 д.22-29</w:t>
            </w:r>
          </w:p>
        </w:tc>
        <w:tc>
          <w:tcPr>
            <w:tcW w:w="1701" w:type="dxa"/>
            <w:vAlign w:val="center"/>
          </w:tcPr>
          <w:p w:rsidR="00F20963" w:rsidRDefault="00F20963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предприятия</w:t>
            </w:r>
          </w:p>
        </w:tc>
        <w:tc>
          <w:tcPr>
            <w:tcW w:w="709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819</w:t>
            </w:r>
          </w:p>
        </w:tc>
        <w:tc>
          <w:tcPr>
            <w:tcW w:w="851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95,737</w:t>
            </w:r>
          </w:p>
        </w:tc>
        <w:tc>
          <w:tcPr>
            <w:tcW w:w="992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2479A2" w:rsidRPr="000D35CC" w:rsidTr="004909F4">
        <w:tc>
          <w:tcPr>
            <w:tcW w:w="534" w:type="dxa"/>
          </w:tcPr>
          <w:p w:rsidR="002479A2" w:rsidRDefault="006A2E56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4" w:type="dxa"/>
          </w:tcPr>
          <w:p w:rsidR="002479A2" w:rsidRDefault="000C0599" w:rsidP="000C0599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Выполнение работ по ремонту улично-дорожной сети городского поселения Любим ЯО: придомовая территор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оветская</w:t>
            </w:r>
            <w:proofErr w:type="spellEnd"/>
          </w:p>
        </w:tc>
        <w:tc>
          <w:tcPr>
            <w:tcW w:w="1701" w:type="dxa"/>
            <w:vAlign w:val="center"/>
          </w:tcPr>
          <w:p w:rsidR="002479A2" w:rsidRDefault="000C0599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предприятия</w:t>
            </w:r>
          </w:p>
        </w:tc>
        <w:tc>
          <w:tcPr>
            <w:tcW w:w="709" w:type="dxa"/>
          </w:tcPr>
          <w:p w:rsidR="002479A2" w:rsidRPr="003C7554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479A2" w:rsidRPr="003C7554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479A2" w:rsidRPr="003C7554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479A2" w:rsidRPr="003C7554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479A2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479A2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479A2" w:rsidRPr="003C7554" w:rsidRDefault="000C0599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2375</w:t>
            </w:r>
          </w:p>
        </w:tc>
        <w:tc>
          <w:tcPr>
            <w:tcW w:w="850" w:type="dxa"/>
          </w:tcPr>
          <w:p w:rsidR="002479A2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479A2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9A2" w:rsidRPr="003C7554" w:rsidRDefault="000C0599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14" w:type="dxa"/>
          </w:tcPr>
          <w:p w:rsidR="002479A2" w:rsidRPr="003C7554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2479A2" w:rsidRPr="003C7554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2479A2" w:rsidRPr="003C7554" w:rsidRDefault="002479A2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F20963" w:rsidRPr="000D35CC" w:rsidTr="004909F4">
        <w:tc>
          <w:tcPr>
            <w:tcW w:w="534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Всего по задаче 3</w:t>
            </w:r>
          </w:p>
        </w:tc>
        <w:tc>
          <w:tcPr>
            <w:tcW w:w="1701" w:type="dxa"/>
            <w:vAlign w:val="center"/>
          </w:tcPr>
          <w:p w:rsidR="00F20963" w:rsidRDefault="00F20963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Default="00C73F8A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3515,0</w:t>
            </w:r>
          </w:p>
        </w:tc>
        <w:tc>
          <w:tcPr>
            <w:tcW w:w="850" w:type="dxa"/>
          </w:tcPr>
          <w:p w:rsidR="00F20963" w:rsidRDefault="00622FEB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819</w:t>
            </w:r>
          </w:p>
        </w:tc>
        <w:tc>
          <w:tcPr>
            <w:tcW w:w="851" w:type="dxa"/>
          </w:tcPr>
          <w:p w:rsidR="00F20963" w:rsidRDefault="00622FEB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2375</w:t>
            </w:r>
          </w:p>
        </w:tc>
        <w:tc>
          <w:tcPr>
            <w:tcW w:w="850" w:type="dxa"/>
          </w:tcPr>
          <w:p w:rsidR="00F20963" w:rsidRDefault="00C73F8A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851" w:type="dxa"/>
          </w:tcPr>
          <w:p w:rsidR="00F20963" w:rsidRDefault="00622FEB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95,737</w:t>
            </w:r>
          </w:p>
        </w:tc>
        <w:tc>
          <w:tcPr>
            <w:tcW w:w="992" w:type="dxa"/>
          </w:tcPr>
          <w:p w:rsidR="00F20963" w:rsidRDefault="00622FEB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14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4C6553" w:rsidRPr="000D35CC" w:rsidTr="00C02BCF">
        <w:tc>
          <w:tcPr>
            <w:tcW w:w="15877" w:type="dxa"/>
            <w:gridSpan w:val="16"/>
          </w:tcPr>
          <w:p w:rsidR="004C6553" w:rsidRPr="003C7554" w:rsidRDefault="006A2E56" w:rsidP="00B34713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Задача 4</w:t>
            </w:r>
            <w:r w:rsidR="00B34713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.</w:t>
            </w:r>
            <w:r w:rsidR="004C6553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 Содержание автомобильных дорог</w:t>
            </w:r>
          </w:p>
        </w:tc>
      </w:tr>
      <w:tr w:rsidR="00F20963" w:rsidRPr="000D35CC" w:rsidTr="004909F4">
        <w:tc>
          <w:tcPr>
            <w:tcW w:w="534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4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Содержание автомобильных дорог городского поселения Любим</w:t>
            </w:r>
          </w:p>
        </w:tc>
        <w:tc>
          <w:tcPr>
            <w:tcW w:w="1701" w:type="dxa"/>
            <w:vAlign w:val="center"/>
          </w:tcPr>
          <w:p w:rsidR="00F20963" w:rsidRDefault="00F20963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Pr="003C7554" w:rsidRDefault="0068701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484,0</w:t>
            </w:r>
          </w:p>
        </w:tc>
        <w:tc>
          <w:tcPr>
            <w:tcW w:w="851" w:type="dxa"/>
          </w:tcPr>
          <w:p w:rsidR="00F20963" w:rsidRPr="003C7554" w:rsidRDefault="0068701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778,0</w:t>
            </w:r>
          </w:p>
        </w:tc>
        <w:tc>
          <w:tcPr>
            <w:tcW w:w="850" w:type="dxa"/>
          </w:tcPr>
          <w:p w:rsidR="00F20963" w:rsidRPr="003C7554" w:rsidRDefault="0068701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851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Default="002D412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551,422</w:t>
            </w:r>
          </w:p>
        </w:tc>
        <w:tc>
          <w:tcPr>
            <w:tcW w:w="851" w:type="dxa"/>
          </w:tcPr>
          <w:p w:rsidR="00F20963" w:rsidRDefault="00622FEB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902,421</w:t>
            </w:r>
          </w:p>
        </w:tc>
        <w:tc>
          <w:tcPr>
            <w:tcW w:w="992" w:type="dxa"/>
          </w:tcPr>
          <w:p w:rsidR="00F20963" w:rsidRDefault="00622FEB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546,579</w:t>
            </w:r>
          </w:p>
        </w:tc>
        <w:tc>
          <w:tcPr>
            <w:tcW w:w="614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F20963" w:rsidRPr="000D35CC" w:rsidTr="004909F4">
        <w:tc>
          <w:tcPr>
            <w:tcW w:w="534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4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Содержания автомобильных дорог Воскресен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сп</w:t>
            </w:r>
            <w:proofErr w:type="spellEnd"/>
          </w:p>
        </w:tc>
        <w:tc>
          <w:tcPr>
            <w:tcW w:w="1701" w:type="dxa"/>
            <w:vAlign w:val="center"/>
          </w:tcPr>
          <w:p w:rsidR="00F20963" w:rsidRDefault="00F20963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Pr="003C7554" w:rsidRDefault="0068701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670,0</w:t>
            </w:r>
          </w:p>
        </w:tc>
        <w:tc>
          <w:tcPr>
            <w:tcW w:w="851" w:type="dxa"/>
          </w:tcPr>
          <w:p w:rsidR="00F20963" w:rsidRPr="003C7554" w:rsidRDefault="00622FEB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0</w:t>
            </w:r>
            <w:r w:rsidR="00687013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0" w:type="dxa"/>
          </w:tcPr>
          <w:p w:rsidR="00F20963" w:rsidRPr="003C7554" w:rsidRDefault="0068701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730,0</w:t>
            </w:r>
          </w:p>
        </w:tc>
        <w:tc>
          <w:tcPr>
            <w:tcW w:w="851" w:type="dxa"/>
          </w:tcPr>
          <w:p w:rsidR="00F20963" w:rsidRDefault="00692489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853,525</w:t>
            </w:r>
          </w:p>
        </w:tc>
        <w:tc>
          <w:tcPr>
            <w:tcW w:w="850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Default="002D412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495,21</w:t>
            </w:r>
          </w:p>
        </w:tc>
        <w:tc>
          <w:tcPr>
            <w:tcW w:w="851" w:type="dxa"/>
          </w:tcPr>
          <w:p w:rsidR="00F20963" w:rsidRDefault="002D412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669,21</w:t>
            </w:r>
          </w:p>
        </w:tc>
        <w:tc>
          <w:tcPr>
            <w:tcW w:w="992" w:type="dxa"/>
          </w:tcPr>
          <w:p w:rsidR="00F20963" w:rsidRDefault="002D412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511,052</w:t>
            </w:r>
          </w:p>
        </w:tc>
        <w:tc>
          <w:tcPr>
            <w:tcW w:w="614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F20963" w:rsidRPr="000D35CC" w:rsidTr="004909F4">
        <w:tc>
          <w:tcPr>
            <w:tcW w:w="534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4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Содержание автомобильных дорог Ермаков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пс</w:t>
            </w:r>
            <w:proofErr w:type="spellEnd"/>
          </w:p>
        </w:tc>
        <w:tc>
          <w:tcPr>
            <w:tcW w:w="1701" w:type="dxa"/>
            <w:vAlign w:val="center"/>
          </w:tcPr>
          <w:p w:rsidR="00F20963" w:rsidRDefault="00F20963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Pr="003C7554" w:rsidRDefault="0068701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850" w:type="dxa"/>
          </w:tcPr>
          <w:p w:rsidR="00F20963" w:rsidRPr="003C7554" w:rsidRDefault="0068701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643,0</w:t>
            </w:r>
          </w:p>
        </w:tc>
        <w:tc>
          <w:tcPr>
            <w:tcW w:w="851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Default="002D412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860,74</w:t>
            </w:r>
          </w:p>
        </w:tc>
        <w:tc>
          <w:tcPr>
            <w:tcW w:w="851" w:type="dxa"/>
          </w:tcPr>
          <w:p w:rsidR="00F20963" w:rsidRDefault="002D412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030,737</w:t>
            </w:r>
          </w:p>
        </w:tc>
        <w:tc>
          <w:tcPr>
            <w:tcW w:w="992" w:type="dxa"/>
          </w:tcPr>
          <w:p w:rsidR="00F20963" w:rsidRDefault="00ED0D26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803,211</w:t>
            </w:r>
          </w:p>
        </w:tc>
        <w:tc>
          <w:tcPr>
            <w:tcW w:w="614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F20963" w:rsidRPr="000D35CC" w:rsidTr="004909F4">
        <w:tc>
          <w:tcPr>
            <w:tcW w:w="534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4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Содержание автомобильных дорог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Осец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 СП</w:t>
            </w:r>
          </w:p>
        </w:tc>
        <w:tc>
          <w:tcPr>
            <w:tcW w:w="1701" w:type="dxa"/>
            <w:vAlign w:val="center"/>
          </w:tcPr>
          <w:p w:rsidR="00F20963" w:rsidRDefault="00F20963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Pr="003C7554" w:rsidRDefault="0068701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625,632</w:t>
            </w:r>
          </w:p>
        </w:tc>
        <w:tc>
          <w:tcPr>
            <w:tcW w:w="851" w:type="dxa"/>
          </w:tcPr>
          <w:p w:rsidR="00F20963" w:rsidRPr="003C7554" w:rsidRDefault="0068701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2736,638</w:t>
            </w:r>
          </w:p>
        </w:tc>
        <w:tc>
          <w:tcPr>
            <w:tcW w:w="850" w:type="dxa"/>
          </w:tcPr>
          <w:p w:rsidR="00F20963" w:rsidRPr="003C7554" w:rsidRDefault="0068701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771,053</w:t>
            </w:r>
          </w:p>
        </w:tc>
        <w:tc>
          <w:tcPr>
            <w:tcW w:w="851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Default="0068701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446,0</w:t>
            </w:r>
          </w:p>
        </w:tc>
        <w:tc>
          <w:tcPr>
            <w:tcW w:w="851" w:type="dxa"/>
          </w:tcPr>
          <w:p w:rsidR="00F20963" w:rsidRDefault="0068701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861,0</w:t>
            </w:r>
          </w:p>
        </w:tc>
        <w:tc>
          <w:tcPr>
            <w:tcW w:w="992" w:type="dxa"/>
          </w:tcPr>
          <w:p w:rsidR="00F20963" w:rsidRDefault="0068701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507,0</w:t>
            </w:r>
          </w:p>
        </w:tc>
        <w:tc>
          <w:tcPr>
            <w:tcW w:w="614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F20963" w:rsidRPr="000D35CC" w:rsidTr="004909F4">
        <w:tc>
          <w:tcPr>
            <w:tcW w:w="534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</w:tcPr>
          <w:p w:rsidR="00F20963" w:rsidRDefault="006A2E56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Всего по задаче 4</w:t>
            </w:r>
            <w:r w:rsidR="00513551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F20963" w:rsidRDefault="00F20963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Pr="003C7554" w:rsidRDefault="003422FD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2779,632</w:t>
            </w:r>
          </w:p>
        </w:tc>
        <w:tc>
          <w:tcPr>
            <w:tcW w:w="851" w:type="dxa"/>
          </w:tcPr>
          <w:p w:rsidR="00F20963" w:rsidRPr="003C7554" w:rsidRDefault="00622FEB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5543,638</w:t>
            </w:r>
          </w:p>
        </w:tc>
        <w:tc>
          <w:tcPr>
            <w:tcW w:w="850" w:type="dxa"/>
          </w:tcPr>
          <w:p w:rsidR="00F20963" w:rsidRPr="003C7554" w:rsidRDefault="00622FEB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3670,053</w:t>
            </w:r>
          </w:p>
        </w:tc>
        <w:tc>
          <w:tcPr>
            <w:tcW w:w="851" w:type="dxa"/>
          </w:tcPr>
          <w:p w:rsidR="00F20963" w:rsidRDefault="003422FD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853,525</w:t>
            </w:r>
          </w:p>
        </w:tc>
        <w:tc>
          <w:tcPr>
            <w:tcW w:w="850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Default="003422FD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3124,897</w:t>
            </w:r>
          </w:p>
        </w:tc>
        <w:tc>
          <w:tcPr>
            <w:tcW w:w="851" w:type="dxa"/>
          </w:tcPr>
          <w:p w:rsidR="00F20963" w:rsidRDefault="00622FEB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4463,368</w:t>
            </w:r>
          </w:p>
        </w:tc>
        <w:tc>
          <w:tcPr>
            <w:tcW w:w="992" w:type="dxa"/>
          </w:tcPr>
          <w:p w:rsidR="00F20963" w:rsidRDefault="00622FEB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3367,842</w:t>
            </w:r>
          </w:p>
        </w:tc>
        <w:tc>
          <w:tcPr>
            <w:tcW w:w="614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735BA4" w:rsidRPr="000D35CC" w:rsidTr="00EB3F1B">
        <w:tc>
          <w:tcPr>
            <w:tcW w:w="14034" w:type="dxa"/>
            <w:gridSpan w:val="13"/>
          </w:tcPr>
          <w:p w:rsidR="00735BA4" w:rsidRDefault="00735BA4" w:rsidP="00EE0E6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Задача </w:t>
            </w:r>
            <w:r w:rsidR="006A2E56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. Межевание автомобильных дорог</w:t>
            </w:r>
          </w:p>
        </w:tc>
        <w:tc>
          <w:tcPr>
            <w:tcW w:w="1843" w:type="dxa"/>
            <w:gridSpan w:val="3"/>
          </w:tcPr>
          <w:p w:rsidR="00735BA4" w:rsidRPr="003C7554" w:rsidRDefault="00735BA4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F20963" w:rsidRPr="000D35CC" w:rsidTr="004909F4">
        <w:tc>
          <w:tcPr>
            <w:tcW w:w="534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294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Межевание автомобильных дорог общего пользования мес</w:t>
            </w:r>
            <w:r w:rsidR="00797925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ного значения</w:t>
            </w:r>
          </w:p>
        </w:tc>
        <w:tc>
          <w:tcPr>
            <w:tcW w:w="1701" w:type="dxa"/>
            <w:vAlign w:val="center"/>
          </w:tcPr>
          <w:p w:rsidR="00F20963" w:rsidRDefault="00F20963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Default="00715B14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851" w:type="dxa"/>
          </w:tcPr>
          <w:p w:rsidR="00F20963" w:rsidRDefault="00715B14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850" w:type="dxa"/>
          </w:tcPr>
          <w:p w:rsidR="00F20963" w:rsidRDefault="00513551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851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6A2E56" w:rsidRPr="000D35CC" w:rsidTr="004909F4">
        <w:tc>
          <w:tcPr>
            <w:tcW w:w="534" w:type="dxa"/>
          </w:tcPr>
          <w:p w:rsidR="006A2E56" w:rsidRDefault="006A2E56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</w:tcPr>
          <w:p w:rsidR="006A2E56" w:rsidRDefault="006A2E56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Всего по задаче 5</w:t>
            </w:r>
          </w:p>
        </w:tc>
        <w:tc>
          <w:tcPr>
            <w:tcW w:w="1701" w:type="dxa"/>
            <w:vAlign w:val="center"/>
          </w:tcPr>
          <w:p w:rsidR="006A2E56" w:rsidRDefault="006A2E56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A2E56" w:rsidRPr="003C7554" w:rsidRDefault="006A2E56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A2E56" w:rsidRDefault="006A2E56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851" w:type="dxa"/>
          </w:tcPr>
          <w:p w:rsidR="006A2E56" w:rsidRDefault="006A2E56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850" w:type="dxa"/>
          </w:tcPr>
          <w:p w:rsidR="006A2E56" w:rsidRDefault="006A2E56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851" w:type="dxa"/>
          </w:tcPr>
          <w:p w:rsidR="006A2E56" w:rsidRDefault="006A2E56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A2E56" w:rsidRDefault="006A2E56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A2E56" w:rsidRDefault="006A2E56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A2E56" w:rsidRDefault="006A2E56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A2E56" w:rsidRDefault="006A2E56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A2E56" w:rsidRDefault="006A2E56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6A2E56" w:rsidRPr="003C7554" w:rsidRDefault="006A2E56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6A2E56" w:rsidRPr="003C7554" w:rsidRDefault="006A2E56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6A2E56" w:rsidRPr="003C7554" w:rsidRDefault="006A2E56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412099" w:rsidRPr="000D35CC" w:rsidTr="00715B14">
        <w:tc>
          <w:tcPr>
            <w:tcW w:w="15877" w:type="dxa"/>
            <w:gridSpan w:val="16"/>
          </w:tcPr>
          <w:p w:rsidR="00412099" w:rsidRDefault="00412099" w:rsidP="004120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20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программа муниципальная ц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евая программа </w:t>
            </w:r>
            <w:r w:rsidRPr="004120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 освобождению от оплаты стоимости проезда детей </w:t>
            </w:r>
          </w:p>
          <w:p w:rsidR="00412099" w:rsidRPr="00412099" w:rsidRDefault="00412099" w:rsidP="004120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20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 многодетных семей, обучающихся в общеобразовательных учреждениях.</w:t>
            </w:r>
          </w:p>
          <w:p w:rsidR="00412099" w:rsidRPr="00412099" w:rsidRDefault="00412099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B34713" w:rsidRPr="000D35CC" w:rsidTr="00EB3CAB">
        <w:tc>
          <w:tcPr>
            <w:tcW w:w="15877" w:type="dxa"/>
            <w:gridSpan w:val="16"/>
          </w:tcPr>
          <w:p w:rsidR="00B34713" w:rsidRPr="00412099" w:rsidRDefault="006A2E56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Задача 6</w:t>
            </w:r>
            <w:r w:rsidR="00B34713" w:rsidRPr="00412099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. </w:t>
            </w:r>
            <w:r w:rsidR="00B34713" w:rsidRPr="00412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реализации льготными категориями граждан права на освобождение от оплаты 100 процентов стоимости проезда автомобильным транспортом общего пользования в городском и пригородном сообщении по </w:t>
            </w:r>
            <w:proofErr w:type="spellStart"/>
            <w:r w:rsidR="00B34713" w:rsidRPr="00412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муниципальным</w:t>
            </w:r>
            <w:proofErr w:type="spellEnd"/>
            <w:r w:rsidR="00B34713" w:rsidRPr="00412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ежмуниципальным маршрутам регулярных перевозок</w:t>
            </w:r>
            <w:r w:rsidR="00B34713" w:rsidRPr="0041209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F20963" w:rsidRPr="000D35CC" w:rsidTr="004909F4">
        <w:tc>
          <w:tcPr>
            <w:tcW w:w="534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4" w:type="dxa"/>
          </w:tcPr>
          <w:p w:rsidR="00F20963" w:rsidRPr="00B34713" w:rsidRDefault="00F20963" w:rsidP="00B34713">
            <w:pPr>
              <w:pStyle w:val="a3"/>
              <w:widowControl w:val="0"/>
              <w:suppressAutoHyphens/>
              <w:autoSpaceDE w:val="0"/>
              <w:snapToGrid w:val="0"/>
              <w:ind w:left="0" w:firstLine="2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34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ещение недополученных доходов, возникающих у перевозчиков в связи с реализацией детьми из многодетных семей, обучающимися в общеобразовательных учреждениях права на освобождение от оплаты 100 процентов стоимости проезда автомобильным транспортом общего пользования (кроме транспорта, осуществляющего перевозки с посадкой и высадкой пассажиров в любом не запрещенном правилами дорожного движения месте по маршрутам регулярных перевозок) в городском и пригородном сообщении по </w:t>
            </w:r>
            <w:proofErr w:type="spellStart"/>
            <w:r w:rsidRPr="00B34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муниципальным</w:t>
            </w:r>
            <w:proofErr w:type="spellEnd"/>
            <w:r w:rsidRPr="00B34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B34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муниципальным маршрутам регулярных перевозок.</w:t>
            </w:r>
          </w:p>
          <w:p w:rsidR="00F20963" w:rsidRPr="00B34713" w:rsidRDefault="00F20963" w:rsidP="00B34713">
            <w:pPr>
              <w:ind w:left="-75" w:firstLine="284"/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20963" w:rsidRDefault="00F20963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Администрация Любимского МР</w:t>
            </w:r>
          </w:p>
        </w:tc>
        <w:tc>
          <w:tcPr>
            <w:tcW w:w="709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715B14" w:rsidRDefault="00715B14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715B14" w:rsidRDefault="00715B14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715B14" w:rsidRDefault="00715B14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715B14" w:rsidRDefault="00715B14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715B14" w:rsidRDefault="00715B14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715B14" w:rsidRDefault="00715B14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715B14" w:rsidRDefault="00715B14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715B14" w:rsidRDefault="00715B14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715B14" w:rsidRDefault="00715B14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715B14" w:rsidRDefault="00715B14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715B14" w:rsidRPr="003C7554" w:rsidRDefault="00715B14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596B4F" w:rsidRDefault="00596B4F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596B4F" w:rsidRDefault="00F676DD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</w:t>
            </w:r>
            <w:r w:rsidR="00B0788C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,</w:t>
            </w:r>
            <w:r w:rsidR="00B0788C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0</w:t>
            </w:r>
          </w:p>
          <w:p w:rsidR="00596B4F" w:rsidRDefault="00596B4F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596B4F" w:rsidRDefault="00596B4F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596B4F" w:rsidRDefault="00596B4F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596B4F" w:rsidRDefault="00596B4F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596B4F" w:rsidRDefault="00596B4F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596B4F" w:rsidRDefault="00596B4F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596B4F" w:rsidRDefault="00596B4F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596B4F" w:rsidRDefault="00596B4F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F20963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851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850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412099" w:rsidRDefault="00412099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412099" w:rsidRDefault="00412099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412099" w:rsidRDefault="00412099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412099" w:rsidRDefault="00412099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412099" w:rsidRDefault="00412099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412099" w:rsidRDefault="00412099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412099" w:rsidRDefault="00412099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412099" w:rsidRDefault="00412099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412099" w:rsidRDefault="00412099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412099" w:rsidRDefault="00412099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412099" w:rsidRDefault="00412099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0963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F20963" w:rsidRPr="003C7554" w:rsidRDefault="00F20963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B0788C" w:rsidRPr="000D35CC" w:rsidTr="004909F4">
        <w:tc>
          <w:tcPr>
            <w:tcW w:w="534" w:type="dxa"/>
          </w:tcPr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</w:tcPr>
          <w:p w:rsidR="00B0788C" w:rsidRPr="00B34713" w:rsidRDefault="00B0788C" w:rsidP="00B34713">
            <w:pPr>
              <w:pStyle w:val="a3"/>
              <w:widowControl w:val="0"/>
              <w:suppressAutoHyphens/>
              <w:autoSpaceDE w:val="0"/>
              <w:snapToGrid w:val="0"/>
              <w:ind w:left="0" w:firstLine="2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задаче 6</w:t>
            </w:r>
          </w:p>
        </w:tc>
        <w:tc>
          <w:tcPr>
            <w:tcW w:w="1701" w:type="dxa"/>
            <w:vAlign w:val="center"/>
          </w:tcPr>
          <w:p w:rsidR="00B0788C" w:rsidRDefault="00B0788C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0788C" w:rsidRPr="003C7554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0788C" w:rsidRDefault="00B0788C" w:rsidP="00B0788C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850" w:type="dxa"/>
          </w:tcPr>
          <w:p w:rsidR="00B0788C" w:rsidRDefault="00B0788C" w:rsidP="00CD538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851" w:type="dxa"/>
          </w:tcPr>
          <w:p w:rsidR="00B0788C" w:rsidRDefault="00B0788C" w:rsidP="00CD538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850" w:type="dxa"/>
          </w:tcPr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B0788C" w:rsidRPr="003C7554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B0788C" w:rsidRPr="003C7554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B0788C" w:rsidRPr="003C7554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B0788C" w:rsidRPr="000D35CC" w:rsidTr="00715B14">
        <w:tc>
          <w:tcPr>
            <w:tcW w:w="15877" w:type="dxa"/>
            <w:gridSpan w:val="16"/>
          </w:tcPr>
          <w:p w:rsidR="00B0788C" w:rsidRDefault="00B0788C" w:rsidP="004120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20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дпрограмма муниципальная целевая программа по освобождению от оплаты стоимости проезда лиц, </w:t>
            </w:r>
          </w:p>
          <w:p w:rsidR="00B0788C" w:rsidRPr="00412099" w:rsidRDefault="00B0788C" w:rsidP="004120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20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ходящихся под диспансерным наблюдением в связи с туберкулезом, и больных туберкулезом.</w:t>
            </w:r>
          </w:p>
          <w:p w:rsidR="00B0788C" w:rsidRPr="003C7554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B0788C" w:rsidRPr="000D35CC" w:rsidTr="00715B14">
        <w:tc>
          <w:tcPr>
            <w:tcW w:w="15877" w:type="dxa"/>
            <w:gridSpan w:val="16"/>
          </w:tcPr>
          <w:p w:rsidR="00B0788C" w:rsidRPr="00412099" w:rsidRDefault="00B0788C" w:rsidP="004120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Задача 7</w:t>
            </w:r>
            <w:r w:rsidRPr="00412099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 xml:space="preserve">. </w:t>
            </w:r>
            <w:r w:rsidRPr="00412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реализации льготными категориями граждан права на освобождение от оплаты 100 процентов стоимости проезда автомобильным транспортом общего пользования в городском и пригородном сообщении по </w:t>
            </w:r>
            <w:proofErr w:type="spellStart"/>
            <w:r w:rsidRPr="00412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муниципальным</w:t>
            </w:r>
            <w:proofErr w:type="spellEnd"/>
            <w:r w:rsidRPr="00412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ежмуниципальным маршрутам регулярных перевозок</w:t>
            </w:r>
            <w:r w:rsidRPr="0041209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B0788C" w:rsidRPr="000D35CC" w:rsidTr="004909F4">
        <w:tc>
          <w:tcPr>
            <w:tcW w:w="534" w:type="dxa"/>
          </w:tcPr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3294" w:type="dxa"/>
          </w:tcPr>
          <w:p w:rsidR="00B0788C" w:rsidRPr="00C2044F" w:rsidRDefault="00B0788C" w:rsidP="00C2044F">
            <w:pPr>
              <w:jc w:val="both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proofErr w:type="gramStart"/>
            <w:r w:rsidRPr="00C20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недополученных доходов, возникающих у перевозчиков, в связи с реализацией лицами, находящимися под диспансерным наблюдением в связи с туберкулезом, и больных туберкулезом права на освобождение от оплаты 100 процентов стоимости проезда автомобильным транспортом общего пользования (кроме транспорта, осуществляющего перевозки с посадкой и высадкой пассажиров в любом не запрещенном правилами дорожного движения месте по маршрутам регулярных перевозок) в городском и пригородном</w:t>
            </w:r>
            <w:proofErr w:type="gramEnd"/>
            <w:r w:rsidRPr="00C20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0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бщении</w:t>
            </w:r>
            <w:proofErr w:type="gramEnd"/>
            <w:r w:rsidRPr="00C20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C20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муниципальным</w:t>
            </w:r>
            <w:proofErr w:type="spellEnd"/>
            <w:r w:rsidRPr="00C20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ежмуниципальным маршрутам регулярных перевозок </w:t>
            </w:r>
          </w:p>
        </w:tc>
        <w:tc>
          <w:tcPr>
            <w:tcW w:w="1701" w:type="dxa"/>
            <w:vAlign w:val="center"/>
          </w:tcPr>
          <w:p w:rsidR="00B0788C" w:rsidRDefault="00B0788C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Администрация Любимского МР</w:t>
            </w:r>
          </w:p>
        </w:tc>
        <w:tc>
          <w:tcPr>
            <w:tcW w:w="709" w:type="dxa"/>
          </w:tcPr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B0788C" w:rsidRPr="003C7554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B0788C" w:rsidRDefault="00B0788C" w:rsidP="00596B4F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0788C" w:rsidRDefault="00B0788C" w:rsidP="00F676DD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0" w:type="dxa"/>
          </w:tcPr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</w:tcPr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0" w:type="dxa"/>
          </w:tcPr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B0788C" w:rsidRPr="003C7554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B0788C" w:rsidRPr="003C7554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B0788C" w:rsidRPr="003C7554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B0788C" w:rsidRPr="000D35CC" w:rsidTr="004909F4">
        <w:tc>
          <w:tcPr>
            <w:tcW w:w="534" w:type="dxa"/>
          </w:tcPr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</w:tcPr>
          <w:p w:rsidR="00B0788C" w:rsidRPr="00C2044F" w:rsidRDefault="00B0788C" w:rsidP="00C204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задаче 7.</w:t>
            </w:r>
          </w:p>
        </w:tc>
        <w:tc>
          <w:tcPr>
            <w:tcW w:w="1701" w:type="dxa"/>
            <w:vAlign w:val="center"/>
          </w:tcPr>
          <w:p w:rsidR="00B0788C" w:rsidRDefault="00B0788C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0788C" w:rsidRPr="003C7554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0" w:type="dxa"/>
          </w:tcPr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</w:tcPr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0" w:type="dxa"/>
          </w:tcPr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B0788C" w:rsidRPr="003C7554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B0788C" w:rsidRPr="003C7554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B0788C" w:rsidRPr="003C7554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B0788C" w:rsidRPr="000D35CC" w:rsidTr="004909F4">
        <w:tc>
          <w:tcPr>
            <w:tcW w:w="534" w:type="dxa"/>
          </w:tcPr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</w:tcPr>
          <w:p w:rsidR="00B0788C" w:rsidRDefault="00B0788C" w:rsidP="00C204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1701" w:type="dxa"/>
            <w:vAlign w:val="center"/>
          </w:tcPr>
          <w:p w:rsidR="00B0788C" w:rsidRDefault="00B0788C" w:rsidP="00B570F8">
            <w:pPr>
              <w:spacing w:after="150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0788C" w:rsidRDefault="00B0788C" w:rsidP="00CD538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10</w:t>
            </w:r>
            <w:r w:rsidR="00CD5388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851" w:type="dxa"/>
          </w:tcPr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9742</w:t>
            </w:r>
          </w:p>
        </w:tc>
        <w:tc>
          <w:tcPr>
            <w:tcW w:w="850" w:type="dxa"/>
          </w:tcPr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 w:rsidRPr="00627DD5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788</w:t>
            </w:r>
            <w:r w:rsidR="00561EFE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B0788C" w:rsidRDefault="00B0788C" w:rsidP="00561EFE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 w:rsidRPr="00627DD5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2092</w:t>
            </w:r>
            <w:r w:rsidR="00561EFE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50" w:type="dxa"/>
          </w:tcPr>
          <w:p w:rsidR="00B0788C" w:rsidRDefault="00B0788C" w:rsidP="00561EFE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 w:rsidRPr="00627DD5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20</w:t>
            </w:r>
            <w:r w:rsidR="00561EFE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932,4</w:t>
            </w:r>
          </w:p>
        </w:tc>
        <w:tc>
          <w:tcPr>
            <w:tcW w:w="851" w:type="dxa"/>
          </w:tcPr>
          <w:p w:rsidR="00B0788C" w:rsidRDefault="00B0788C" w:rsidP="00561EFE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 w:rsidRPr="00627DD5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22</w:t>
            </w:r>
            <w:r w:rsidR="00561EFE"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663,4</w:t>
            </w:r>
          </w:p>
        </w:tc>
        <w:tc>
          <w:tcPr>
            <w:tcW w:w="850" w:type="dxa"/>
          </w:tcPr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4162</w:t>
            </w:r>
          </w:p>
        </w:tc>
        <w:tc>
          <w:tcPr>
            <w:tcW w:w="851" w:type="dxa"/>
          </w:tcPr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5357</w:t>
            </w:r>
          </w:p>
        </w:tc>
        <w:tc>
          <w:tcPr>
            <w:tcW w:w="992" w:type="dxa"/>
          </w:tcPr>
          <w:p w:rsidR="00B0788C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  <w:t>4336</w:t>
            </w:r>
          </w:p>
        </w:tc>
        <w:tc>
          <w:tcPr>
            <w:tcW w:w="614" w:type="dxa"/>
          </w:tcPr>
          <w:p w:rsidR="00B0788C" w:rsidRPr="003C7554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B0788C" w:rsidRPr="003C7554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B0788C" w:rsidRPr="003C7554" w:rsidRDefault="00B0788C" w:rsidP="00B570F8">
            <w:pPr>
              <w:jc w:val="center"/>
              <w:rPr>
                <w:rFonts w:ascii="Times New Roman" w:eastAsia="Times New Roman" w:hAnsi="Times New Roman" w:cs="Times New Roman"/>
                <w:color w:val="1B1F21"/>
                <w:sz w:val="20"/>
                <w:szCs w:val="20"/>
                <w:lang w:eastAsia="ru-RU"/>
              </w:rPr>
            </w:pPr>
          </w:p>
        </w:tc>
      </w:tr>
    </w:tbl>
    <w:p w:rsidR="000D35CC" w:rsidRPr="000D35CC" w:rsidRDefault="000D35CC" w:rsidP="00B570F8">
      <w:pPr>
        <w:spacing w:line="240" w:lineRule="auto"/>
      </w:pPr>
    </w:p>
    <w:p w:rsidR="000D35CC" w:rsidRDefault="000D35CC" w:rsidP="00B5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5C4" w:rsidRDefault="00CC35C4" w:rsidP="00B5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5C4" w:rsidRDefault="00CC35C4" w:rsidP="00B5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5C4" w:rsidRDefault="00CC35C4" w:rsidP="00B5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5C4" w:rsidRDefault="00CC35C4" w:rsidP="00B5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5C4" w:rsidRDefault="00CC35C4" w:rsidP="00B5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5C4" w:rsidRDefault="00CC35C4" w:rsidP="00B5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5C4" w:rsidRDefault="00CC35C4" w:rsidP="00B5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5C4" w:rsidRDefault="00CC35C4" w:rsidP="00B5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5C4" w:rsidRDefault="00CC35C4" w:rsidP="00B5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5C4" w:rsidRDefault="00CC35C4" w:rsidP="00B5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5C4" w:rsidRDefault="00CC35C4" w:rsidP="00B5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5C4" w:rsidRDefault="00CC35C4" w:rsidP="00B5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5C4" w:rsidRDefault="00CC35C4" w:rsidP="00B5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5C4" w:rsidRDefault="00CC35C4" w:rsidP="00B5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5C4" w:rsidRDefault="00CC35C4" w:rsidP="00B5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5C4" w:rsidRDefault="00CC35C4" w:rsidP="00B5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CC35C4" w:rsidSect="00212ABD">
          <w:pgSz w:w="16838" w:h="11906" w:orient="landscape"/>
          <w:pgMar w:top="851" w:right="851" w:bottom="1701" w:left="1134" w:header="709" w:footer="709" w:gutter="0"/>
          <w:cols w:space="708"/>
          <w:docGrid w:linePitch="360"/>
        </w:sectPr>
      </w:pPr>
    </w:p>
    <w:p w:rsidR="00CC35C4" w:rsidRPr="00F230B2" w:rsidRDefault="00CC35C4" w:rsidP="00684A3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C35C4" w:rsidRPr="00F230B2" w:rsidSect="00BC2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DDD"/>
    <w:multiLevelType w:val="hybridMultilevel"/>
    <w:tmpl w:val="1AEC5908"/>
    <w:lvl w:ilvl="0" w:tplc="1CF2D828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C242B2"/>
    <w:multiLevelType w:val="hybridMultilevel"/>
    <w:tmpl w:val="6004CC9E"/>
    <w:lvl w:ilvl="0" w:tplc="EEA831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4FE40A7"/>
    <w:multiLevelType w:val="hybridMultilevel"/>
    <w:tmpl w:val="B77491AA"/>
    <w:lvl w:ilvl="0" w:tplc="526EC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22B58"/>
    <w:multiLevelType w:val="hybridMultilevel"/>
    <w:tmpl w:val="3A1EF822"/>
    <w:lvl w:ilvl="0" w:tplc="F4946F34">
      <w:start w:val="2"/>
      <w:numFmt w:val="decimal"/>
      <w:lvlText w:val="%1."/>
      <w:lvlJc w:val="left"/>
      <w:pPr>
        <w:ind w:left="928" w:hanging="360"/>
      </w:pPr>
      <w:rPr>
        <w:rFonts w:eastAsia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B51DE6"/>
    <w:multiLevelType w:val="hybridMultilevel"/>
    <w:tmpl w:val="33F0D8B4"/>
    <w:lvl w:ilvl="0" w:tplc="F8EE7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8233DC"/>
    <w:multiLevelType w:val="hybridMultilevel"/>
    <w:tmpl w:val="36C6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22B62"/>
    <w:multiLevelType w:val="hybridMultilevel"/>
    <w:tmpl w:val="658E5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C35E0"/>
    <w:multiLevelType w:val="hybridMultilevel"/>
    <w:tmpl w:val="18D874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812C4"/>
    <w:multiLevelType w:val="hybridMultilevel"/>
    <w:tmpl w:val="DFAA1E10"/>
    <w:lvl w:ilvl="0" w:tplc="C0D2DEC6">
      <w:start w:val="1"/>
      <w:numFmt w:val="decimal"/>
      <w:lvlText w:val="%1."/>
      <w:lvlJc w:val="left"/>
      <w:pPr>
        <w:ind w:left="199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9">
    <w:nsid w:val="1C564FB6"/>
    <w:multiLevelType w:val="hybridMultilevel"/>
    <w:tmpl w:val="35EAC062"/>
    <w:lvl w:ilvl="0" w:tplc="F4946F34">
      <w:start w:val="2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C766866"/>
    <w:multiLevelType w:val="hybridMultilevel"/>
    <w:tmpl w:val="B77ED2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33A68"/>
    <w:multiLevelType w:val="hybridMultilevel"/>
    <w:tmpl w:val="1472D76E"/>
    <w:lvl w:ilvl="0" w:tplc="744CE1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324C5"/>
    <w:multiLevelType w:val="hybridMultilevel"/>
    <w:tmpl w:val="E872FE6E"/>
    <w:lvl w:ilvl="0" w:tplc="4380E272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3F846D11"/>
    <w:multiLevelType w:val="hybridMultilevel"/>
    <w:tmpl w:val="AEBE4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05793"/>
    <w:multiLevelType w:val="hybridMultilevel"/>
    <w:tmpl w:val="0C48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268B0"/>
    <w:multiLevelType w:val="hybridMultilevel"/>
    <w:tmpl w:val="52981F10"/>
    <w:lvl w:ilvl="0" w:tplc="F4946F34">
      <w:start w:val="2"/>
      <w:numFmt w:val="decimal"/>
      <w:lvlText w:val="%1."/>
      <w:lvlJc w:val="left"/>
      <w:pPr>
        <w:ind w:left="928" w:hanging="360"/>
      </w:pPr>
      <w:rPr>
        <w:rFonts w:eastAsia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4DE570E"/>
    <w:multiLevelType w:val="hybridMultilevel"/>
    <w:tmpl w:val="F7D0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2520C"/>
    <w:multiLevelType w:val="hybridMultilevel"/>
    <w:tmpl w:val="FEDA9F40"/>
    <w:lvl w:ilvl="0" w:tplc="526EC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7C63C6"/>
    <w:multiLevelType w:val="hybridMultilevel"/>
    <w:tmpl w:val="1EAAA0EA"/>
    <w:lvl w:ilvl="0" w:tplc="0340FF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B873D9"/>
    <w:multiLevelType w:val="hybridMultilevel"/>
    <w:tmpl w:val="80ACD836"/>
    <w:lvl w:ilvl="0" w:tplc="01B6DC86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FA70C32"/>
    <w:multiLevelType w:val="hybridMultilevel"/>
    <w:tmpl w:val="658E5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12"/>
  </w:num>
  <w:num w:numId="5">
    <w:abstractNumId w:val="16"/>
  </w:num>
  <w:num w:numId="6">
    <w:abstractNumId w:val="3"/>
  </w:num>
  <w:num w:numId="7">
    <w:abstractNumId w:val="0"/>
  </w:num>
  <w:num w:numId="8">
    <w:abstractNumId w:val="13"/>
  </w:num>
  <w:num w:numId="9">
    <w:abstractNumId w:val="19"/>
  </w:num>
  <w:num w:numId="10">
    <w:abstractNumId w:val="18"/>
  </w:num>
  <w:num w:numId="11">
    <w:abstractNumId w:val="14"/>
  </w:num>
  <w:num w:numId="12">
    <w:abstractNumId w:val="2"/>
  </w:num>
  <w:num w:numId="13">
    <w:abstractNumId w:val="10"/>
  </w:num>
  <w:num w:numId="14">
    <w:abstractNumId w:val="15"/>
  </w:num>
  <w:num w:numId="15">
    <w:abstractNumId w:val="6"/>
  </w:num>
  <w:num w:numId="16">
    <w:abstractNumId w:val="1"/>
  </w:num>
  <w:num w:numId="17">
    <w:abstractNumId w:val="20"/>
  </w:num>
  <w:num w:numId="18">
    <w:abstractNumId w:val="8"/>
  </w:num>
  <w:num w:numId="19">
    <w:abstractNumId w:val="21"/>
  </w:num>
  <w:num w:numId="20">
    <w:abstractNumId w:val="4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AC"/>
    <w:rsid w:val="0001462F"/>
    <w:rsid w:val="00015C7E"/>
    <w:rsid w:val="000179CD"/>
    <w:rsid w:val="00053C88"/>
    <w:rsid w:val="00082420"/>
    <w:rsid w:val="0009258F"/>
    <w:rsid w:val="000A7626"/>
    <w:rsid w:val="000B7614"/>
    <w:rsid w:val="000C0599"/>
    <w:rsid w:val="000D35CC"/>
    <w:rsid w:val="000D4328"/>
    <w:rsid w:val="000F20B5"/>
    <w:rsid w:val="00102445"/>
    <w:rsid w:val="00105E89"/>
    <w:rsid w:val="00117E43"/>
    <w:rsid w:val="00121723"/>
    <w:rsid w:val="00122960"/>
    <w:rsid w:val="001443C5"/>
    <w:rsid w:val="00150B79"/>
    <w:rsid w:val="00180619"/>
    <w:rsid w:val="001968C9"/>
    <w:rsid w:val="00197AE6"/>
    <w:rsid w:val="001A3CB6"/>
    <w:rsid w:val="001B7C81"/>
    <w:rsid w:val="001C5AB1"/>
    <w:rsid w:val="001F114C"/>
    <w:rsid w:val="001F14F4"/>
    <w:rsid w:val="00200C1B"/>
    <w:rsid w:val="00212ABD"/>
    <w:rsid w:val="002479A2"/>
    <w:rsid w:val="00287D3B"/>
    <w:rsid w:val="002A0E85"/>
    <w:rsid w:val="002B1FF3"/>
    <w:rsid w:val="002C1AF7"/>
    <w:rsid w:val="002C2682"/>
    <w:rsid w:val="002D4123"/>
    <w:rsid w:val="003206A7"/>
    <w:rsid w:val="00325EED"/>
    <w:rsid w:val="003309A9"/>
    <w:rsid w:val="00335AF3"/>
    <w:rsid w:val="003422FD"/>
    <w:rsid w:val="003553CB"/>
    <w:rsid w:val="00377D78"/>
    <w:rsid w:val="00380469"/>
    <w:rsid w:val="00381586"/>
    <w:rsid w:val="003840BD"/>
    <w:rsid w:val="00397335"/>
    <w:rsid w:val="003C7554"/>
    <w:rsid w:val="003D1FEF"/>
    <w:rsid w:val="003F7EEB"/>
    <w:rsid w:val="00412099"/>
    <w:rsid w:val="00413622"/>
    <w:rsid w:val="0041515D"/>
    <w:rsid w:val="00424147"/>
    <w:rsid w:val="00427124"/>
    <w:rsid w:val="00431B45"/>
    <w:rsid w:val="00446A02"/>
    <w:rsid w:val="00472FA0"/>
    <w:rsid w:val="00473E14"/>
    <w:rsid w:val="00483705"/>
    <w:rsid w:val="00487F9C"/>
    <w:rsid w:val="004909F4"/>
    <w:rsid w:val="00492E20"/>
    <w:rsid w:val="0049332D"/>
    <w:rsid w:val="004C5370"/>
    <w:rsid w:val="004C6553"/>
    <w:rsid w:val="004D65E1"/>
    <w:rsid w:val="004F0AE4"/>
    <w:rsid w:val="005079B2"/>
    <w:rsid w:val="00512CAB"/>
    <w:rsid w:val="00513551"/>
    <w:rsid w:val="00524E3D"/>
    <w:rsid w:val="00555DF1"/>
    <w:rsid w:val="005613B8"/>
    <w:rsid w:val="00561EFE"/>
    <w:rsid w:val="005808F9"/>
    <w:rsid w:val="00590006"/>
    <w:rsid w:val="00596B4F"/>
    <w:rsid w:val="005F7763"/>
    <w:rsid w:val="00622FEB"/>
    <w:rsid w:val="00627DD5"/>
    <w:rsid w:val="00637CFC"/>
    <w:rsid w:val="006424EE"/>
    <w:rsid w:val="006471B9"/>
    <w:rsid w:val="00654F6B"/>
    <w:rsid w:val="00655ABD"/>
    <w:rsid w:val="00655BE7"/>
    <w:rsid w:val="00684A31"/>
    <w:rsid w:val="00687013"/>
    <w:rsid w:val="0069012F"/>
    <w:rsid w:val="00692489"/>
    <w:rsid w:val="006A2E56"/>
    <w:rsid w:val="006C130C"/>
    <w:rsid w:val="006D51C8"/>
    <w:rsid w:val="006D787C"/>
    <w:rsid w:val="006E0C09"/>
    <w:rsid w:val="006E5C44"/>
    <w:rsid w:val="006E643C"/>
    <w:rsid w:val="006F18CB"/>
    <w:rsid w:val="00701D30"/>
    <w:rsid w:val="00701FE6"/>
    <w:rsid w:val="00715B14"/>
    <w:rsid w:val="00717676"/>
    <w:rsid w:val="007234C3"/>
    <w:rsid w:val="00734AF0"/>
    <w:rsid w:val="00735BA4"/>
    <w:rsid w:val="00761B3F"/>
    <w:rsid w:val="007638E3"/>
    <w:rsid w:val="00797925"/>
    <w:rsid w:val="007B4E28"/>
    <w:rsid w:val="007C049C"/>
    <w:rsid w:val="007C5072"/>
    <w:rsid w:val="007E643F"/>
    <w:rsid w:val="007E6F9A"/>
    <w:rsid w:val="007F346F"/>
    <w:rsid w:val="00814757"/>
    <w:rsid w:val="0082220E"/>
    <w:rsid w:val="00832DC7"/>
    <w:rsid w:val="00866EE4"/>
    <w:rsid w:val="00882AC0"/>
    <w:rsid w:val="008A7B5D"/>
    <w:rsid w:val="008C2CBD"/>
    <w:rsid w:val="008C7387"/>
    <w:rsid w:val="008C7BAA"/>
    <w:rsid w:val="008D0DC5"/>
    <w:rsid w:val="0090235F"/>
    <w:rsid w:val="00903440"/>
    <w:rsid w:val="00904320"/>
    <w:rsid w:val="00911510"/>
    <w:rsid w:val="009844BB"/>
    <w:rsid w:val="0099330A"/>
    <w:rsid w:val="009A2252"/>
    <w:rsid w:val="009B5D04"/>
    <w:rsid w:val="00A024A9"/>
    <w:rsid w:val="00A02A84"/>
    <w:rsid w:val="00A118CD"/>
    <w:rsid w:val="00A25869"/>
    <w:rsid w:val="00A410D1"/>
    <w:rsid w:val="00A50271"/>
    <w:rsid w:val="00A53060"/>
    <w:rsid w:val="00A603FC"/>
    <w:rsid w:val="00A60464"/>
    <w:rsid w:val="00A962EF"/>
    <w:rsid w:val="00AC5D9F"/>
    <w:rsid w:val="00AC7FEB"/>
    <w:rsid w:val="00B0074B"/>
    <w:rsid w:val="00B0788C"/>
    <w:rsid w:val="00B34713"/>
    <w:rsid w:val="00B570F8"/>
    <w:rsid w:val="00B7400B"/>
    <w:rsid w:val="00B96364"/>
    <w:rsid w:val="00BA3DD2"/>
    <w:rsid w:val="00BC2A04"/>
    <w:rsid w:val="00BE47CC"/>
    <w:rsid w:val="00C008C6"/>
    <w:rsid w:val="00C02BCF"/>
    <w:rsid w:val="00C1230C"/>
    <w:rsid w:val="00C15F36"/>
    <w:rsid w:val="00C2044F"/>
    <w:rsid w:val="00C234A5"/>
    <w:rsid w:val="00C27044"/>
    <w:rsid w:val="00C33775"/>
    <w:rsid w:val="00C3629B"/>
    <w:rsid w:val="00C369C7"/>
    <w:rsid w:val="00C47919"/>
    <w:rsid w:val="00C5641B"/>
    <w:rsid w:val="00C73F8A"/>
    <w:rsid w:val="00C8505C"/>
    <w:rsid w:val="00C94C91"/>
    <w:rsid w:val="00C97957"/>
    <w:rsid w:val="00CC35C4"/>
    <w:rsid w:val="00CD2531"/>
    <w:rsid w:val="00CD2EB1"/>
    <w:rsid w:val="00CD5388"/>
    <w:rsid w:val="00CD61D2"/>
    <w:rsid w:val="00CE5625"/>
    <w:rsid w:val="00CF1FCA"/>
    <w:rsid w:val="00CF2808"/>
    <w:rsid w:val="00D179B5"/>
    <w:rsid w:val="00D20401"/>
    <w:rsid w:val="00D32276"/>
    <w:rsid w:val="00D409AC"/>
    <w:rsid w:val="00D6571D"/>
    <w:rsid w:val="00D744DF"/>
    <w:rsid w:val="00D85867"/>
    <w:rsid w:val="00D92915"/>
    <w:rsid w:val="00DD4380"/>
    <w:rsid w:val="00DF6AA3"/>
    <w:rsid w:val="00E04BBB"/>
    <w:rsid w:val="00E13C4D"/>
    <w:rsid w:val="00E25038"/>
    <w:rsid w:val="00E362AB"/>
    <w:rsid w:val="00E56584"/>
    <w:rsid w:val="00E7118A"/>
    <w:rsid w:val="00E75EC6"/>
    <w:rsid w:val="00E852CE"/>
    <w:rsid w:val="00EA3EDA"/>
    <w:rsid w:val="00EA70B3"/>
    <w:rsid w:val="00EB3CAB"/>
    <w:rsid w:val="00EB3F1B"/>
    <w:rsid w:val="00EB50B4"/>
    <w:rsid w:val="00EC3DD5"/>
    <w:rsid w:val="00ED0D26"/>
    <w:rsid w:val="00ED4E8E"/>
    <w:rsid w:val="00ED639D"/>
    <w:rsid w:val="00EE0E68"/>
    <w:rsid w:val="00EE48E9"/>
    <w:rsid w:val="00F10E4B"/>
    <w:rsid w:val="00F130A4"/>
    <w:rsid w:val="00F20963"/>
    <w:rsid w:val="00F230B2"/>
    <w:rsid w:val="00F576F0"/>
    <w:rsid w:val="00F676DD"/>
    <w:rsid w:val="00F738B9"/>
    <w:rsid w:val="00F95109"/>
    <w:rsid w:val="00FD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41B"/>
    <w:pPr>
      <w:ind w:left="720"/>
      <w:contextualSpacing/>
    </w:pPr>
  </w:style>
  <w:style w:type="table" w:styleId="a4">
    <w:name w:val="Table Grid"/>
    <w:basedOn w:val="a1"/>
    <w:uiPriority w:val="59"/>
    <w:rsid w:val="006D5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2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0B5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DD4380"/>
    <w:rPr>
      <w:rFonts w:ascii="Times New Roman" w:hAnsi="Times New Roman" w:cs="Times New Roman" w:hint="default"/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41B"/>
    <w:pPr>
      <w:ind w:left="720"/>
      <w:contextualSpacing/>
    </w:pPr>
  </w:style>
  <w:style w:type="table" w:styleId="a4">
    <w:name w:val="Table Grid"/>
    <w:basedOn w:val="a1"/>
    <w:uiPriority w:val="59"/>
    <w:rsid w:val="006D5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2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0B5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DD4380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631F-29B0-4E93-AFB7-2E860C4D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0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ЛН</dc:creator>
  <cp:lastModifiedBy>ИвановаЛН</cp:lastModifiedBy>
  <cp:revision>9</cp:revision>
  <cp:lastPrinted>2015-03-25T10:25:00Z</cp:lastPrinted>
  <dcterms:created xsi:type="dcterms:W3CDTF">2015-01-22T10:21:00Z</dcterms:created>
  <dcterms:modified xsi:type="dcterms:W3CDTF">2015-03-25T10:26:00Z</dcterms:modified>
</cp:coreProperties>
</file>